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Antrats"/>
        <w:jc w:val="center"/>
      </w:pPr>
      <w:r w:rsidRPr="00AE0EEF">
        <w:tab/>
      </w:r>
      <w:r w:rsidR="00A92AAC">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05pt" filled="t">
            <v:fill color2="black"/>
            <v:imagedata r:id="rId8" o:title=""/>
          </v:shape>
        </w:pict>
      </w:r>
      <w:r w:rsidRPr="00AE0EEF">
        <w:t xml:space="preserve">      </w:t>
      </w:r>
      <w:r w:rsidRPr="00AE0EEF">
        <w:tab/>
      </w:r>
    </w:p>
    <w:p w14:paraId="639EED8C" w14:textId="5C39CD51" w:rsidR="00F10166" w:rsidRPr="00AE0EEF" w:rsidRDefault="00F10166">
      <w:pPr>
        <w:pStyle w:val="Antrats"/>
        <w:jc w:val="center"/>
        <w:rPr>
          <w:b/>
          <w:sz w:val="28"/>
        </w:rPr>
      </w:pPr>
      <w:r w:rsidRPr="00AE0EEF">
        <w:tab/>
      </w:r>
      <w:r w:rsidRPr="00AE0EEF">
        <w:tab/>
      </w:r>
      <w:r w:rsidR="003A6DDF" w:rsidRPr="00AE0EEF">
        <w:rPr>
          <w:b/>
          <w:bCs/>
          <w:sz w:val="24"/>
          <w:szCs w:val="24"/>
        </w:rPr>
        <w:t>Projektas</w:t>
      </w:r>
    </w:p>
    <w:p w14:paraId="630BF424" w14:textId="77777777" w:rsidR="00F10166" w:rsidRPr="00AE0EEF" w:rsidRDefault="00F10166">
      <w:pPr>
        <w:pStyle w:val="Antrats"/>
        <w:jc w:val="center"/>
        <w:rPr>
          <w:b/>
          <w:sz w:val="28"/>
        </w:rPr>
      </w:pPr>
      <w:r w:rsidRPr="00AE0EEF">
        <w:rPr>
          <w:b/>
          <w:sz w:val="28"/>
        </w:rPr>
        <w:t>PANEVĖŽIO RAJONO SAVIVALDYBĖS TARYBA</w:t>
      </w:r>
    </w:p>
    <w:p w14:paraId="5CA1F293" w14:textId="77777777" w:rsidR="00F10166" w:rsidRPr="00AE0EEF" w:rsidRDefault="00F10166">
      <w:pPr>
        <w:pStyle w:val="Antrats"/>
        <w:jc w:val="center"/>
        <w:rPr>
          <w:sz w:val="24"/>
          <w:szCs w:val="24"/>
        </w:rPr>
      </w:pPr>
    </w:p>
    <w:p w14:paraId="4BE3E803" w14:textId="77777777" w:rsidR="00F10166" w:rsidRPr="00AE0EEF" w:rsidRDefault="00F10166">
      <w:pPr>
        <w:pStyle w:val="Antrats"/>
        <w:jc w:val="center"/>
        <w:rPr>
          <w:b/>
          <w:szCs w:val="24"/>
        </w:rPr>
      </w:pPr>
      <w:r w:rsidRPr="00AE0EEF">
        <w:rPr>
          <w:b/>
          <w:sz w:val="28"/>
        </w:rPr>
        <w:t>SPRENDIMAS</w:t>
      </w:r>
    </w:p>
    <w:p w14:paraId="0148A98A" w14:textId="77777777" w:rsidR="00F10166" w:rsidRPr="00AE0EEF" w:rsidRDefault="00F10166">
      <w:pPr>
        <w:pStyle w:val="Pagrindinistekstas2"/>
        <w:jc w:val="center"/>
        <w:rPr>
          <w:szCs w:val="24"/>
          <w:lang w:val="lt-LT"/>
        </w:rPr>
      </w:pPr>
      <w:r w:rsidRPr="00AE0EEF">
        <w:rPr>
          <w:szCs w:val="24"/>
          <w:lang w:val="lt-LT"/>
        </w:rPr>
        <w:t>DĖL PANEVĖŽIO RAJONO SAVIVALDYBĖS ANTIKORUPCIJOS KOMISIJOS</w:t>
      </w:r>
    </w:p>
    <w:p w14:paraId="5B9CBC91" w14:textId="5D085C57" w:rsidR="00F10166" w:rsidRPr="00AE0EEF" w:rsidRDefault="009D1A92">
      <w:pPr>
        <w:pStyle w:val="Pagrindinistekstas2"/>
        <w:jc w:val="center"/>
        <w:rPr>
          <w:szCs w:val="24"/>
          <w:lang w:val="lt-LT"/>
        </w:rPr>
      </w:pPr>
      <w:r w:rsidRPr="00AE0EEF">
        <w:rPr>
          <w:szCs w:val="24"/>
          <w:lang w:val="lt-LT"/>
        </w:rPr>
        <w:t>20</w:t>
      </w:r>
      <w:r w:rsidR="00270F70" w:rsidRPr="00AE0EEF">
        <w:rPr>
          <w:szCs w:val="24"/>
          <w:lang w:val="lt-LT"/>
        </w:rPr>
        <w:t>2</w:t>
      </w:r>
      <w:r w:rsidR="00D760C5">
        <w:rPr>
          <w:szCs w:val="24"/>
          <w:lang w:val="lt-LT"/>
        </w:rPr>
        <w:t>3</w:t>
      </w:r>
      <w:r w:rsidR="00F10166" w:rsidRPr="00AE0EEF">
        <w:rPr>
          <w:szCs w:val="24"/>
          <w:lang w:val="lt-LT"/>
        </w:rPr>
        <w:t xml:space="preserve"> METŲ VEIKLOS ATASKAITOS PATVIRTINIMO</w:t>
      </w:r>
      <w:bookmarkStart w:id="0" w:name="_GoBack"/>
      <w:bookmarkEnd w:id="0"/>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7FDE8724"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D760C5">
        <w:rPr>
          <w:sz w:val="24"/>
          <w:szCs w:val="24"/>
          <w:lang w:val="lt-LT"/>
        </w:rPr>
        <w:t>4 m. vasario 15</w:t>
      </w:r>
      <w:r w:rsidR="00F10166" w:rsidRPr="00AE0EEF">
        <w:rPr>
          <w:sz w:val="24"/>
          <w:szCs w:val="24"/>
          <w:lang w:val="lt-LT"/>
        </w:rPr>
        <w:t xml:space="preserve"> d. Nr. T</w:t>
      </w:r>
      <w:r w:rsidR="00270F70" w:rsidRPr="00AE0EEF">
        <w:rPr>
          <w:sz w:val="24"/>
          <w:szCs w:val="24"/>
          <w:lang w:val="lt-LT"/>
        </w:rPr>
        <w:t>2-</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042CAC5B" w:rsidR="00F10166" w:rsidRPr="00AE0EEF" w:rsidRDefault="00F10166">
      <w:pPr>
        <w:jc w:val="both"/>
        <w:rPr>
          <w:sz w:val="24"/>
          <w:szCs w:val="24"/>
          <w:lang w:val="lt-LT"/>
        </w:rPr>
      </w:pPr>
      <w:r w:rsidRPr="00AE0EEF">
        <w:rPr>
          <w:sz w:val="24"/>
          <w:szCs w:val="24"/>
          <w:lang w:val="lt-LT"/>
        </w:rPr>
        <w:tab/>
        <w:t xml:space="preserve">Vadovaudamasi Panevėžio rajono savivaldybės antikorupcijos komisijos nuostatų, patvirtintų Panevėžio </w:t>
      </w:r>
      <w:r w:rsidR="00163F35">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r jos nu</w:t>
      </w:r>
      <w:r w:rsidR="00163F35">
        <w:rPr>
          <w:sz w:val="24"/>
          <w:szCs w:val="24"/>
          <w:lang w:val="lt-LT"/>
        </w:rPr>
        <w:t xml:space="preserve">ostatų patvirtinimo“, 20 punktu </w:t>
      </w:r>
      <w:r w:rsidRPr="00AE0EEF">
        <w:rPr>
          <w:sz w:val="24"/>
          <w:szCs w:val="24"/>
          <w:lang w:val="lt-LT"/>
        </w:rPr>
        <w:t xml:space="preserve"> Savivaldybės taryba n u s p r e n d ž i a:</w:t>
      </w:r>
    </w:p>
    <w:p w14:paraId="1239DB42" w14:textId="74DE6869"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163F35">
        <w:rPr>
          <w:sz w:val="24"/>
          <w:szCs w:val="24"/>
          <w:lang w:val="lt-LT"/>
        </w:rPr>
        <w:t>3</w:t>
      </w:r>
      <w:r w:rsidRPr="00AE0EEF">
        <w:rPr>
          <w:sz w:val="24"/>
          <w:szCs w:val="24"/>
          <w:lang w:val="lt-LT"/>
        </w:rPr>
        <w:t xml:space="preserve"> metų veiklos ataskaitą (pridedama).</w:t>
      </w:r>
    </w:p>
    <w:p w14:paraId="509D4060" w14:textId="77777777" w:rsidR="00F10166" w:rsidRPr="00AE0EEF" w:rsidRDefault="00F10166">
      <w:pPr>
        <w:jc w:val="both"/>
        <w:rPr>
          <w:sz w:val="24"/>
          <w:szCs w:val="24"/>
          <w:lang w:val="lt-LT"/>
        </w:rPr>
      </w:pPr>
    </w:p>
    <w:p w14:paraId="3BBB9511" w14:textId="77777777" w:rsidR="00F10166" w:rsidRPr="00AE0EEF" w:rsidRDefault="00F10166">
      <w:pPr>
        <w:spacing w:line="360" w:lineRule="auto"/>
        <w:jc w:val="both"/>
        <w:rPr>
          <w:sz w:val="24"/>
          <w:szCs w:val="24"/>
          <w:lang w:val="lt-LT"/>
        </w:rPr>
      </w:pPr>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3C3C52D8" w14:textId="7C29684F" w:rsidR="00F10166" w:rsidRPr="00AE0EEF" w:rsidRDefault="00163F35">
      <w:pPr>
        <w:spacing w:line="200" w:lineRule="atLeast"/>
        <w:jc w:val="both"/>
        <w:rPr>
          <w:sz w:val="24"/>
          <w:szCs w:val="24"/>
          <w:lang w:val="lt-LT"/>
        </w:rPr>
      </w:pPr>
      <w:r>
        <w:rPr>
          <w:sz w:val="24"/>
          <w:szCs w:val="24"/>
          <w:lang w:val="lt-LT"/>
        </w:rPr>
        <w:t>Petras Nevulis</w:t>
      </w:r>
    </w:p>
    <w:p w14:paraId="614982D7" w14:textId="74089B42" w:rsidR="002F485C" w:rsidRDefault="00796DF4">
      <w:pPr>
        <w:spacing w:line="200" w:lineRule="atLeast"/>
        <w:jc w:val="both"/>
        <w:rPr>
          <w:sz w:val="24"/>
          <w:szCs w:val="24"/>
          <w:lang w:val="lt-LT"/>
        </w:rPr>
      </w:pPr>
      <w:r w:rsidRPr="00AE0EEF">
        <w:rPr>
          <w:sz w:val="24"/>
          <w:szCs w:val="24"/>
          <w:lang w:val="lt-LT"/>
        </w:rPr>
        <w:t>202</w:t>
      </w:r>
      <w:r w:rsidR="00163F35">
        <w:rPr>
          <w:sz w:val="24"/>
          <w:szCs w:val="24"/>
          <w:lang w:val="lt-LT"/>
        </w:rPr>
        <w:t>4-01-31</w:t>
      </w:r>
    </w:p>
    <w:p w14:paraId="0EC7A5F3" w14:textId="77777777" w:rsidR="00104F05" w:rsidRPr="00AE0EEF" w:rsidRDefault="00104F05">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lastRenderedPageBreak/>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2981CC5C"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163F35">
        <w:rPr>
          <w:sz w:val="24"/>
          <w:szCs w:val="24"/>
          <w:lang w:val="lt-LT"/>
        </w:rPr>
        <w:t>4 m. vasario 15</w:t>
      </w:r>
      <w:r w:rsidR="00F10166" w:rsidRPr="00AE0EEF">
        <w:rPr>
          <w:sz w:val="24"/>
          <w:szCs w:val="24"/>
          <w:lang w:val="lt-LT"/>
        </w:rPr>
        <w:t xml:space="preserve"> d. </w:t>
      </w:r>
    </w:p>
    <w:p w14:paraId="7FB46FF3" w14:textId="6277033A" w:rsidR="00F10166" w:rsidRPr="00AE0EEF" w:rsidRDefault="00F10166">
      <w:pPr>
        <w:ind w:left="3888" w:firstLine="1296"/>
        <w:jc w:val="both"/>
        <w:rPr>
          <w:sz w:val="24"/>
          <w:szCs w:val="24"/>
          <w:lang w:val="lt-LT"/>
        </w:rPr>
      </w:pPr>
      <w:r w:rsidRPr="00AE0EEF">
        <w:rPr>
          <w:sz w:val="24"/>
          <w:szCs w:val="24"/>
          <w:lang w:val="lt-LT"/>
        </w:rPr>
        <w:tab/>
        <w:t>sprendimu Nr. T</w:t>
      </w:r>
      <w:r w:rsidR="00FE420D">
        <w:rPr>
          <w:sz w:val="24"/>
          <w:szCs w:val="24"/>
          <w:lang w:val="lt-LT"/>
        </w:rPr>
        <w:t>2</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04B51373"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163F35">
        <w:rPr>
          <w:b/>
          <w:bCs/>
          <w:sz w:val="24"/>
          <w:szCs w:val="24"/>
          <w:lang w:val="lt-LT"/>
        </w:rPr>
        <w:t>3</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6D240AA1"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w:t>
      </w:r>
      <w:r w:rsidR="00EA1B69">
        <w:rPr>
          <w:sz w:val="24"/>
          <w:szCs w:val="24"/>
          <w:lang w:val="lt-LT"/>
        </w:rPr>
        <w:t>veiklo</w:t>
      </w:r>
      <w:r w:rsidRPr="00AE0EEF">
        <w:rPr>
          <w:sz w:val="24"/>
          <w:szCs w:val="24"/>
          <w:lang w:val="lt-LT"/>
        </w:rPr>
        <w:t>je.</w:t>
      </w:r>
    </w:p>
    <w:p w14:paraId="7F89FAFB" w14:textId="52C90D51" w:rsidR="00736667" w:rsidRPr="009B4866" w:rsidRDefault="00F10166" w:rsidP="00D91E8B">
      <w:pPr>
        <w:jc w:val="both"/>
        <w:rPr>
          <w:kern w:val="2"/>
          <w:sz w:val="24"/>
          <w:szCs w:val="24"/>
          <w:lang w:val="lt-LT"/>
        </w:rPr>
      </w:pPr>
      <w:r w:rsidRPr="00AE0EEF">
        <w:rPr>
          <w:sz w:val="24"/>
          <w:szCs w:val="24"/>
          <w:lang w:val="lt-LT"/>
        </w:rPr>
        <w:tab/>
      </w:r>
      <w:r w:rsidR="00163F35">
        <w:rPr>
          <w:sz w:val="24"/>
          <w:szCs w:val="24"/>
          <w:lang w:val="lt-LT"/>
        </w:rPr>
        <w:t>Antikorupcijos komisija sudaroma</w:t>
      </w:r>
      <w:r w:rsidR="00F36975" w:rsidRPr="00AE0EEF">
        <w:rPr>
          <w:sz w:val="24"/>
          <w:szCs w:val="24"/>
          <w:lang w:val="lt-LT"/>
        </w:rPr>
        <w:t xml:space="preserve"> </w:t>
      </w:r>
      <w:r w:rsidR="006F1CC1" w:rsidRPr="00AE0EEF">
        <w:rPr>
          <w:sz w:val="24"/>
          <w:szCs w:val="24"/>
          <w:lang w:val="lt-LT"/>
        </w:rPr>
        <w:t xml:space="preserve">Savivaldybės </w:t>
      </w:r>
      <w:r w:rsidR="006F1CC1" w:rsidRPr="009B4866">
        <w:rPr>
          <w:sz w:val="24"/>
          <w:szCs w:val="24"/>
          <w:lang w:val="lt-LT"/>
        </w:rPr>
        <w:t>t</w:t>
      </w:r>
      <w:r w:rsidR="00163F35">
        <w:rPr>
          <w:sz w:val="24"/>
          <w:szCs w:val="24"/>
          <w:lang w:val="lt-LT"/>
        </w:rPr>
        <w:t xml:space="preserve">arybos sprendimu jos įgaliojimų laikui laikantis proporcinio </w:t>
      </w:r>
      <w:r w:rsidR="00F82125">
        <w:rPr>
          <w:sz w:val="24"/>
          <w:szCs w:val="24"/>
          <w:lang w:val="lt-LT"/>
        </w:rPr>
        <w:t>S</w:t>
      </w:r>
      <w:r w:rsidR="00163F35">
        <w:rPr>
          <w:sz w:val="24"/>
          <w:szCs w:val="24"/>
          <w:lang w:val="lt-LT"/>
        </w:rPr>
        <w:t>avivaldybės tarybos daugumos ir mažumos atstovavimo principo.</w:t>
      </w:r>
      <w:r w:rsidR="00F36975" w:rsidRPr="009B4866">
        <w:rPr>
          <w:sz w:val="24"/>
          <w:szCs w:val="24"/>
          <w:lang w:val="lt-LT"/>
        </w:rPr>
        <w:t xml:space="preserve"> </w:t>
      </w:r>
      <w:r w:rsidR="00D12223" w:rsidRPr="009B4866">
        <w:rPr>
          <w:sz w:val="24"/>
          <w:szCs w:val="24"/>
          <w:lang w:val="lt-LT"/>
        </w:rPr>
        <w:t xml:space="preserve">Ataskaitiniu </w:t>
      </w:r>
      <w:r w:rsidR="00BD0E75">
        <w:rPr>
          <w:sz w:val="24"/>
          <w:szCs w:val="24"/>
          <w:lang w:val="lt-LT"/>
        </w:rPr>
        <w:t xml:space="preserve">       </w:t>
      </w:r>
      <w:r w:rsidR="00163F35">
        <w:rPr>
          <w:sz w:val="24"/>
          <w:szCs w:val="24"/>
          <w:lang w:val="lt-LT"/>
        </w:rPr>
        <w:t>2023</w:t>
      </w:r>
      <w:r w:rsidR="00D12223" w:rsidRPr="009B4866">
        <w:rPr>
          <w:sz w:val="24"/>
          <w:szCs w:val="24"/>
          <w:lang w:val="lt-LT"/>
        </w:rPr>
        <w:t xml:space="preserve"> metų laikotarpiu veikė dviejų s</w:t>
      </w:r>
      <w:r w:rsidR="00570192">
        <w:rPr>
          <w:sz w:val="24"/>
          <w:szCs w:val="24"/>
          <w:lang w:val="lt-LT"/>
        </w:rPr>
        <w:t>udėčių Antikorupcijos komisijos: iki 2023 m. įvykusių Savivaldybių tarybų ir merų rinkimų antikorupcijos komisijos nariais buvo 4 Tarybos nariai ir                2 seniūnaičiai:</w:t>
      </w:r>
      <w:r w:rsidR="00570192" w:rsidRPr="009B4866">
        <w:rPr>
          <w:sz w:val="24"/>
          <w:szCs w:val="24"/>
          <w:lang w:val="lt-LT"/>
        </w:rPr>
        <w:t xml:space="preserve"> Dalius Dirsė</w:t>
      </w:r>
      <w:r w:rsidR="00570192">
        <w:rPr>
          <w:sz w:val="24"/>
          <w:szCs w:val="24"/>
          <w:lang w:val="lt-LT"/>
        </w:rPr>
        <w:t xml:space="preserve"> (komisijos pirmininkas), </w:t>
      </w:r>
      <w:r w:rsidR="00570192" w:rsidRPr="009B4866">
        <w:rPr>
          <w:sz w:val="24"/>
          <w:szCs w:val="24"/>
          <w:lang w:val="lt-LT"/>
        </w:rPr>
        <w:t>Vytau</w:t>
      </w:r>
      <w:r w:rsidR="00570192">
        <w:rPr>
          <w:sz w:val="24"/>
          <w:szCs w:val="24"/>
          <w:lang w:val="lt-LT"/>
        </w:rPr>
        <w:t xml:space="preserve">tas Liepa, Modesta Petrauskaitė, Laura Mackevičienė, </w:t>
      </w:r>
      <w:r w:rsidR="00570192" w:rsidRPr="009B4866">
        <w:rPr>
          <w:sz w:val="24"/>
          <w:szCs w:val="24"/>
          <w:lang w:val="lt-LT"/>
        </w:rPr>
        <w:t>Erik</w:t>
      </w:r>
      <w:r w:rsidR="00570192">
        <w:rPr>
          <w:sz w:val="24"/>
          <w:szCs w:val="24"/>
          <w:lang w:val="lt-LT"/>
        </w:rPr>
        <w:t>a</w:t>
      </w:r>
      <w:r w:rsidR="00570192" w:rsidRPr="009B4866">
        <w:rPr>
          <w:sz w:val="24"/>
          <w:szCs w:val="24"/>
          <w:lang w:val="lt-LT"/>
        </w:rPr>
        <w:t xml:space="preserve"> Krūmienė</w:t>
      </w:r>
      <w:r w:rsidR="00570192">
        <w:rPr>
          <w:sz w:val="24"/>
          <w:szCs w:val="24"/>
          <w:lang w:val="lt-LT"/>
        </w:rPr>
        <w:t xml:space="preserve"> ir</w:t>
      </w:r>
      <w:r w:rsidR="00570192" w:rsidRPr="009B4866">
        <w:rPr>
          <w:sz w:val="24"/>
          <w:szCs w:val="24"/>
          <w:lang w:val="lt-LT"/>
        </w:rPr>
        <w:t xml:space="preserve"> Regin</w:t>
      </w:r>
      <w:r w:rsidR="00570192">
        <w:rPr>
          <w:sz w:val="24"/>
          <w:szCs w:val="24"/>
          <w:lang w:val="lt-LT"/>
        </w:rPr>
        <w:t>a Turulienė</w:t>
      </w:r>
      <w:r w:rsidR="00570192" w:rsidRPr="009B4866">
        <w:rPr>
          <w:sz w:val="24"/>
          <w:szCs w:val="24"/>
          <w:lang w:val="lt-LT"/>
        </w:rPr>
        <w:t xml:space="preserve">. </w:t>
      </w:r>
      <w:r w:rsidR="00841854">
        <w:rPr>
          <w:sz w:val="24"/>
          <w:szCs w:val="24"/>
          <w:lang w:val="lt-LT"/>
        </w:rPr>
        <w:t>Po</w:t>
      </w:r>
      <w:r w:rsidR="00570192">
        <w:rPr>
          <w:sz w:val="24"/>
          <w:szCs w:val="24"/>
          <w:lang w:val="lt-LT"/>
        </w:rPr>
        <w:t>rink</w:t>
      </w:r>
      <w:r w:rsidR="00841854">
        <w:rPr>
          <w:sz w:val="24"/>
          <w:szCs w:val="24"/>
          <w:lang w:val="lt-LT"/>
        </w:rPr>
        <w:t>iminiu laikotarpiu</w:t>
      </w:r>
      <w:r w:rsidR="00F82125">
        <w:rPr>
          <w:sz w:val="24"/>
          <w:szCs w:val="24"/>
          <w:lang w:val="lt-LT"/>
        </w:rPr>
        <w:t>,</w:t>
      </w:r>
      <w:r w:rsidR="00841854">
        <w:rPr>
          <w:sz w:val="24"/>
          <w:szCs w:val="24"/>
          <w:lang w:val="lt-LT"/>
        </w:rPr>
        <w:t xml:space="preserve"> nuo 2023 m. </w:t>
      </w:r>
      <w:r w:rsidR="00570192">
        <w:rPr>
          <w:sz w:val="24"/>
          <w:szCs w:val="24"/>
          <w:lang w:val="lt-LT"/>
        </w:rPr>
        <w:t>gegužės 18 d.,</w:t>
      </w:r>
      <w:r w:rsidR="00570192" w:rsidRPr="009B4866">
        <w:rPr>
          <w:sz w:val="24"/>
          <w:szCs w:val="24"/>
          <w:lang w:val="lt-LT"/>
        </w:rPr>
        <w:t xml:space="preserve"> p</w:t>
      </w:r>
      <w:r w:rsidR="00570192">
        <w:rPr>
          <w:sz w:val="24"/>
          <w:szCs w:val="24"/>
          <w:lang w:val="lt-LT"/>
        </w:rPr>
        <w:t>riėmus Savivaldybės tarybos 2023</w:t>
      </w:r>
      <w:r w:rsidR="00570192" w:rsidRPr="009B4866">
        <w:rPr>
          <w:sz w:val="24"/>
          <w:szCs w:val="24"/>
          <w:lang w:val="lt-LT"/>
        </w:rPr>
        <w:t xml:space="preserve"> m. </w:t>
      </w:r>
      <w:r w:rsidR="00570192">
        <w:rPr>
          <w:sz w:val="24"/>
          <w:szCs w:val="24"/>
          <w:lang w:val="lt-LT"/>
        </w:rPr>
        <w:t>gegužės 18</w:t>
      </w:r>
      <w:r w:rsidR="00570192" w:rsidRPr="009B4866">
        <w:rPr>
          <w:sz w:val="24"/>
          <w:szCs w:val="24"/>
          <w:lang w:val="lt-LT"/>
        </w:rPr>
        <w:t xml:space="preserve"> d. sprendimą Nr. T-</w:t>
      </w:r>
      <w:r w:rsidR="00D91E8B">
        <w:rPr>
          <w:sz w:val="24"/>
          <w:szCs w:val="24"/>
          <w:lang w:val="lt-LT"/>
        </w:rPr>
        <w:t xml:space="preserve">128 </w:t>
      </w:r>
      <w:r w:rsidR="00570192" w:rsidRPr="009B4866">
        <w:rPr>
          <w:color w:val="000000"/>
          <w:sz w:val="24"/>
          <w:szCs w:val="24"/>
          <w:lang w:val="lt-LT"/>
        </w:rPr>
        <w:t>„Dėl Panevėžio rajono savivaldybės antikorupcijos komisijos sudarymo ir jos n</w:t>
      </w:r>
      <w:r w:rsidR="00D91E8B">
        <w:rPr>
          <w:color w:val="000000"/>
          <w:sz w:val="24"/>
          <w:szCs w:val="24"/>
          <w:lang w:val="lt-LT"/>
        </w:rPr>
        <w:t>uostatų patvirtinimo“</w:t>
      </w:r>
      <w:r w:rsidR="00D91E8B">
        <w:rPr>
          <w:sz w:val="24"/>
          <w:szCs w:val="24"/>
          <w:lang w:val="lt-LT"/>
        </w:rPr>
        <w:t>,  Antikorupcijos komisiją sudarė 7 Savivaldybės tarybos nariai: Antikorupcijo</w:t>
      </w:r>
      <w:r w:rsidR="00841854">
        <w:rPr>
          <w:sz w:val="24"/>
          <w:szCs w:val="24"/>
          <w:lang w:val="lt-LT"/>
        </w:rPr>
        <w:t>s komisijos pirmininkas Petras N</w:t>
      </w:r>
      <w:r w:rsidR="00D91E8B">
        <w:rPr>
          <w:sz w:val="24"/>
          <w:szCs w:val="24"/>
          <w:lang w:val="lt-LT"/>
        </w:rPr>
        <w:t>evulis, pirmininko pavaduotojas Vaclovas Krikščiūnas, nariai: Alfonsas Bakšys, Lina Kairytė, Laura Mackevičienė, Angelė Narbutienė, Angelė Pranaitytė.</w:t>
      </w:r>
    </w:p>
    <w:p w14:paraId="728579B0" w14:textId="23CC8974"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D91E8B">
        <w:rPr>
          <w:sz w:val="24"/>
          <w:szCs w:val="24"/>
          <w:lang w:val="lt-LT"/>
        </w:rPr>
        <w:t xml:space="preserve">Lietuvos Respublikos vietos savivaldos įstatymu, Lietuvos Respublikos viešojo administravimo įstatymu, </w:t>
      </w:r>
      <w:r w:rsidR="00BE0405" w:rsidRPr="009B4866">
        <w:rPr>
          <w:sz w:val="24"/>
          <w:szCs w:val="24"/>
          <w:lang w:val="lt-LT"/>
        </w:rPr>
        <w:t xml:space="preserve">Panevėžio rajono savivaldybės </w:t>
      </w:r>
      <w:r w:rsidR="00F82125">
        <w:rPr>
          <w:sz w:val="24"/>
          <w:szCs w:val="24"/>
          <w:lang w:val="lt-LT"/>
        </w:rPr>
        <w:t xml:space="preserve">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 xml:space="preserve">Panevėžio rajono savivaldybės </w:t>
      </w:r>
      <w:r w:rsidR="00F82125">
        <w:rPr>
          <w:sz w:val="24"/>
          <w:szCs w:val="24"/>
          <w:lang w:val="lt-LT"/>
        </w:rPr>
        <w:t xml:space="preserve">               </w:t>
      </w:r>
      <w:r w:rsidR="00104F05" w:rsidRPr="009B4866">
        <w:rPr>
          <w:sz w:val="24"/>
          <w:szCs w:val="24"/>
          <w:lang w:val="lt-LT"/>
        </w:rPr>
        <w:t>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D91E8B">
        <w:rPr>
          <w:sz w:val="24"/>
          <w:szCs w:val="24"/>
          <w:lang w:val="lt-LT"/>
        </w:rPr>
        <w:t xml:space="preserve">veiksmų plano patvirtinimo“, </w:t>
      </w:r>
      <w:r w:rsidRPr="009B4866">
        <w:rPr>
          <w:sz w:val="24"/>
          <w:szCs w:val="24"/>
          <w:lang w:val="lt-LT"/>
        </w:rPr>
        <w:t xml:space="preserve">kitais teisės aktais </w:t>
      </w:r>
      <w:r w:rsidR="00152B56">
        <w:rPr>
          <w:sz w:val="24"/>
          <w:szCs w:val="24"/>
          <w:lang w:val="lt-LT"/>
        </w:rPr>
        <w:t>ir</w:t>
      </w:r>
      <w:r w:rsidRPr="009B4866">
        <w:rPr>
          <w:sz w:val="24"/>
          <w:szCs w:val="24"/>
          <w:lang w:val="lt-LT"/>
        </w:rPr>
        <w:t xml:space="preserve"> </w:t>
      </w:r>
      <w:r w:rsidR="00FC62EB" w:rsidRPr="009B4866">
        <w:rPr>
          <w:sz w:val="24"/>
          <w:szCs w:val="24"/>
          <w:lang w:val="lt-LT"/>
        </w:rPr>
        <w:t>A</w:t>
      </w:r>
      <w:r w:rsidRPr="009B4866">
        <w:rPr>
          <w:sz w:val="24"/>
          <w:szCs w:val="24"/>
          <w:lang w:val="lt-LT"/>
        </w:rPr>
        <w:t>ntikorupcijos komisijos nuostatais.</w:t>
      </w:r>
    </w:p>
    <w:p w14:paraId="48E9ACBB" w14:textId="77777777" w:rsidR="006939A4" w:rsidRDefault="00F10166">
      <w:pPr>
        <w:jc w:val="both"/>
        <w:rPr>
          <w:sz w:val="24"/>
          <w:szCs w:val="24"/>
          <w:lang w:val="lt-LT"/>
        </w:rPr>
      </w:pPr>
      <w:r w:rsidRPr="009B4866">
        <w:rPr>
          <w:sz w:val="24"/>
          <w:szCs w:val="24"/>
          <w:lang w:val="lt-LT"/>
        </w:rPr>
        <w:tab/>
        <w:t xml:space="preserve">Pagrindinė Antikorupcijos komisijos veiklos forma – posėdžiai. </w:t>
      </w:r>
      <w:r w:rsidR="006939A4">
        <w:rPr>
          <w:sz w:val="24"/>
          <w:szCs w:val="24"/>
          <w:lang w:val="lt-LT"/>
        </w:rPr>
        <w:t xml:space="preserve">2023 m. lapkričio 23 d. įvyko </w:t>
      </w:r>
      <w:r w:rsidRPr="009B4866">
        <w:rPr>
          <w:sz w:val="24"/>
          <w:szCs w:val="24"/>
          <w:lang w:val="lt-LT"/>
        </w:rPr>
        <w:t xml:space="preserve"> An</w:t>
      </w:r>
      <w:r w:rsidR="006939A4">
        <w:rPr>
          <w:sz w:val="24"/>
          <w:szCs w:val="24"/>
          <w:lang w:val="lt-LT"/>
        </w:rPr>
        <w:t xml:space="preserve">tikorupcijos komisijos posėdis, kuriame buvo svarstyti 2 klausimai: </w:t>
      </w:r>
    </w:p>
    <w:p w14:paraId="246BABC1" w14:textId="44EECE65" w:rsidR="006939A4" w:rsidRDefault="00DF1C95">
      <w:pPr>
        <w:jc w:val="both"/>
        <w:rPr>
          <w:sz w:val="24"/>
          <w:szCs w:val="24"/>
          <w:lang w:val="lt-LT"/>
        </w:rPr>
      </w:pPr>
      <w:r>
        <w:rPr>
          <w:sz w:val="24"/>
          <w:szCs w:val="24"/>
          <w:lang w:val="lt-LT"/>
        </w:rPr>
        <w:tab/>
      </w:r>
      <w:r w:rsidR="006939A4">
        <w:rPr>
          <w:sz w:val="24"/>
          <w:szCs w:val="24"/>
          <w:lang w:val="lt-LT"/>
        </w:rPr>
        <w:t>1. Dėl Skaistgirių sporto aikštyno stadiono</w:t>
      </w:r>
      <w:r w:rsidR="00F82125">
        <w:rPr>
          <w:sz w:val="24"/>
          <w:szCs w:val="24"/>
          <w:lang w:val="lt-LT"/>
        </w:rPr>
        <w:t>.</w:t>
      </w:r>
    </w:p>
    <w:p w14:paraId="6335647C" w14:textId="34D88161" w:rsidR="00DF1C95" w:rsidRDefault="00DF1C95">
      <w:pPr>
        <w:jc w:val="both"/>
        <w:rPr>
          <w:sz w:val="24"/>
          <w:szCs w:val="24"/>
          <w:lang w:val="lt-LT"/>
        </w:rPr>
      </w:pPr>
      <w:r>
        <w:rPr>
          <w:sz w:val="24"/>
          <w:szCs w:val="24"/>
          <w:lang w:val="lt-LT"/>
        </w:rPr>
        <w:tab/>
        <w:t>Išklausyta Skaistgirių bendruomenės atstovų pateikta informacija.</w:t>
      </w:r>
    </w:p>
    <w:p w14:paraId="485585D0" w14:textId="0B94B6CC" w:rsidR="006939A4" w:rsidRDefault="00DF1C95">
      <w:pPr>
        <w:jc w:val="both"/>
        <w:rPr>
          <w:sz w:val="24"/>
          <w:szCs w:val="24"/>
          <w:lang w:val="lt-LT"/>
        </w:rPr>
      </w:pPr>
      <w:r>
        <w:rPr>
          <w:sz w:val="24"/>
          <w:szCs w:val="24"/>
          <w:lang w:val="lt-LT"/>
        </w:rPr>
        <w:tab/>
      </w:r>
      <w:r w:rsidR="006939A4">
        <w:rPr>
          <w:sz w:val="24"/>
          <w:szCs w:val="24"/>
          <w:lang w:val="lt-LT"/>
        </w:rPr>
        <w:t>2. Dėl lėšų panaudojimo Savivaldybės administracijos transporto remontui.</w:t>
      </w:r>
    </w:p>
    <w:p w14:paraId="6C81978D" w14:textId="1870CC8A" w:rsidR="006939A4" w:rsidRDefault="00DF1C95">
      <w:pPr>
        <w:jc w:val="both"/>
        <w:rPr>
          <w:sz w:val="24"/>
          <w:szCs w:val="24"/>
          <w:lang w:val="lt-LT"/>
        </w:rPr>
      </w:pPr>
      <w:r>
        <w:rPr>
          <w:sz w:val="24"/>
          <w:szCs w:val="24"/>
          <w:lang w:val="lt-LT"/>
        </w:rPr>
        <w:tab/>
        <w:t>Nutarta prašyti Savivaldybės administracijos pateikti transporto remonto viešųjų pirkimų dokumentus, Transporto autoserviso paslaugų galiojančią sutartį, 10 paskutinių sąskaitų už automobilių remonto paslaugas.</w:t>
      </w:r>
      <w:r w:rsidR="00944D0D">
        <w:rPr>
          <w:sz w:val="24"/>
          <w:szCs w:val="24"/>
          <w:lang w:val="lt-LT"/>
        </w:rPr>
        <w:t xml:space="preserve"> Dokumentai gauti ir yra nagrinėjami.</w:t>
      </w:r>
    </w:p>
    <w:p w14:paraId="23AB7B91" w14:textId="714696AC" w:rsidR="00D91C86" w:rsidRDefault="00DF1C95">
      <w:pPr>
        <w:jc w:val="both"/>
        <w:rPr>
          <w:sz w:val="24"/>
          <w:szCs w:val="24"/>
          <w:lang w:val="lt-LT"/>
        </w:rPr>
      </w:pPr>
      <w:r>
        <w:rPr>
          <w:sz w:val="24"/>
          <w:szCs w:val="24"/>
          <w:lang w:val="lt-LT"/>
        </w:rPr>
        <w:tab/>
        <w:t>Komisijos posėdis b</w:t>
      </w:r>
      <w:r w:rsidR="00944D0D">
        <w:rPr>
          <w:sz w:val="24"/>
          <w:szCs w:val="24"/>
          <w:lang w:val="lt-LT"/>
        </w:rPr>
        <w:t>uvo tiesiogiai transliuojamas,</w:t>
      </w:r>
      <w:r>
        <w:rPr>
          <w:sz w:val="24"/>
          <w:szCs w:val="24"/>
          <w:lang w:val="lt-LT"/>
        </w:rPr>
        <w:t xml:space="preserve"> daromas garso ir vaizdo įrašas.</w:t>
      </w:r>
    </w:p>
    <w:p w14:paraId="7CDEC9C7" w14:textId="174F2A68" w:rsidR="00F10166" w:rsidRPr="00AE0EEF" w:rsidRDefault="00F10166" w:rsidP="00645996">
      <w:pPr>
        <w:ind w:firstLine="709"/>
        <w:jc w:val="both"/>
        <w:rPr>
          <w:sz w:val="24"/>
          <w:szCs w:val="24"/>
          <w:lang w:val="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ipersaitas"/>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komisijos nuostatus, </w:t>
      </w:r>
      <w:r w:rsidR="00E75D8D" w:rsidRPr="00AE0EEF">
        <w:rPr>
          <w:sz w:val="24"/>
          <w:szCs w:val="24"/>
          <w:lang w:val="lt-LT"/>
        </w:rPr>
        <w:t>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 xml:space="preserve">pranešimą. </w:t>
      </w:r>
      <w:r w:rsidR="00645996" w:rsidRPr="00AE0EEF">
        <w:rPr>
          <w:sz w:val="24"/>
          <w:szCs w:val="24"/>
          <w:lang w:val="lt-LT"/>
        </w:rPr>
        <w:t xml:space="preserve"> </w:t>
      </w:r>
      <w:r w:rsidR="002377B4" w:rsidRPr="00AE0EEF">
        <w:rPr>
          <w:sz w:val="24"/>
          <w:szCs w:val="24"/>
          <w:lang w:val="lt-LT"/>
        </w:rPr>
        <w:t>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w:t>
      </w:r>
      <w:r w:rsidR="00F82125">
        <w:rPr>
          <w:sz w:val="24"/>
          <w:szCs w:val="24"/>
          <w:lang w:val="lt-LT"/>
        </w:rPr>
        <w:t>s</w:t>
      </w:r>
      <w:r w:rsidRPr="00AE0EEF">
        <w:rPr>
          <w:sz w:val="24"/>
          <w:szCs w:val="24"/>
          <w:lang w:val="lt-LT"/>
        </w:rPr>
        <w:t xml:space="preserve">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121C2627" w14:textId="531A8809" w:rsidR="00BD0756" w:rsidRDefault="00F10166" w:rsidP="00876CAF">
      <w:pPr>
        <w:jc w:val="both"/>
        <w:rPr>
          <w:sz w:val="24"/>
          <w:szCs w:val="24"/>
          <w:lang w:val="lt-LT"/>
        </w:rPr>
      </w:pPr>
      <w:r w:rsidRPr="00AE0EEF">
        <w:rPr>
          <w:sz w:val="24"/>
          <w:szCs w:val="24"/>
          <w:lang w:val="lt-LT"/>
        </w:rPr>
        <w:lastRenderedPageBreak/>
        <w:tab/>
      </w:r>
      <w:r w:rsidR="006852F3">
        <w:rPr>
          <w:sz w:val="24"/>
          <w:szCs w:val="24"/>
          <w:lang w:val="lt-LT"/>
        </w:rPr>
        <w:t xml:space="preserve">Ataskaitiniu laikotarpiu </w:t>
      </w:r>
      <w:r w:rsidR="00BD0756">
        <w:rPr>
          <w:sz w:val="24"/>
          <w:szCs w:val="24"/>
          <w:lang w:val="lt-LT"/>
        </w:rPr>
        <w:t xml:space="preserve">Savivaldybės tarybos nariai Jonas Masiokas, Vaclovas Krikščiūnas, Jūratė Januškienė, Alfonsas Bakšys, Genė Jakaitienė, Savivaldybės vicemeras Edmundas Toliušis, 2023 m. rugsėjo 22 d dalyvavo renginyje „Korupcijai atsparios aplinkos kūrimo svarba savivaldoje“ Plungėje. </w:t>
      </w:r>
    </w:p>
    <w:p w14:paraId="05804EFD" w14:textId="6D0D645A" w:rsidR="009905C2" w:rsidRPr="00AE0EEF" w:rsidRDefault="00BD0756" w:rsidP="00876CAF">
      <w:pPr>
        <w:jc w:val="both"/>
        <w:rPr>
          <w:sz w:val="24"/>
          <w:szCs w:val="24"/>
          <w:lang w:val="lt-LT"/>
        </w:rPr>
      </w:pPr>
      <w:r>
        <w:rPr>
          <w:sz w:val="24"/>
          <w:szCs w:val="24"/>
          <w:lang w:val="lt-LT"/>
        </w:rPr>
        <w:tab/>
      </w:r>
      <w:r w:rsidR="006852F3">
        <w:rPr>
          <w:sz w:val="24"/>
          <w:szCs w:val="24"/>
          <w:lang w:val="lt-LT"/>
        </w:rPr>
        <w:t xml:space="preserve">Savivaldybės </w:t>
      </w:r>
      <w:r w:rsidR="006852F3" w:rsidRPr="001D2995">
        <w:rPr>
          <w:sz w:val="24"/>
          <w:szCs w:val="24"/>
          <w:lang w:val="lt-LT"/>
        </w:rPr>
        <w:t>administracijoje asmuo, atsakingas už korupcijai atsparios aplinkos kūrimą</w:t>
      </w:r>
      <w:r w:rsidR="00BD0E75">
        <w:rPr>
          <w:sz w:val="24"/>
          <w:szCs w:val="24"/>
          <w:lang w:val="lt-LT"/>
        </w:rPr>
        <w:t>,</w:t>
      </w:r>
      <w:r w:rsidR="006852F3" w:rsidRPr="001D2995">
        <w:rPr>
          <w:sz w:val="24"/>
          <w:szCs w:val="24"/>
          <w:lang w:val="lt-LT"/>
        </w:rPr>
        <w:t xml:space="preserve"> </w:t>
      </w:r>
      <w:r w:rsidR="00380E78" w:rsidRPr="001D2995">
        <w:rPr>
          <w:sz w:val="24"/>
          <w:szCs w:val="24"/>
          <w:lang w:val="lt-LT"/>
        </w:rPr>
        <w:t xml:space="preserve">dalyvavo </w:t>
      </w:r>
      <w:r w:rsidR="00F10166" w:rsidRPr="001D2995">
        <w:rPr>
          <w:sz w:val="24"/>
          <w:szCs w:val="24"/>
          <w:lang w:val="lt-LT"/>
        </w:rPr>
        <w:t>mokymuose</w:t>
      </w:r>
      <w:r w:rsidR="00944D0D">
        <w:rPr>
          <w:sz w:val="24"/>
          <w:szCs w:val="24"/>
          <w:lang w:val="lt-LT"/>
        </w:rPr>
        <w:t xml:space="preserve">: </w:t>
      </w:r>
      <w:r w:rsidR="00005434">
        <w:rPr>
          <w:sz w:val="24"/>
          <w:szCs w:val="24"/>
          <w:lang w:val="lt-LT"/>
        </w:rPr>
        <w:t>rugsėjo 26</w:t>
      </w:r>
      <w:r w:rsidR="00725CCB" w:rsidRPr="001D2995">
        <w:rPr>
          <w:sz w:val="24"/>
          <w:szCs w:val="24"/>
          <w:lang w:val="lt-LT"/>
        </w:rPr>
        <w:t xml:space="preserve"> d.</w:t>
      </w:r>
      <w:r w:rsidR="001D2995">
        <w:rPr>
          <w:sz w:val="24"/>
          <w:szCs w:val="24"/>
          <w:lang w:val="lt-LT"/>
        </w:rPr>
        <w:t xml:space="preserve"> tema</w:t>
      </w:r>
      <w:r w:rsidR="00725CCB" w:rsidRPr="001D2995">
        <w:rPr>
          <w:sz w:val="24"/>
          <w:szCs w:val="24"/>
          <w:lang w:val="lt-LT"/>
        </w:rPr>
        <w:t xml:space="preserve"> </w:t>
      </w:r>
      <w:r w:rsidR="00005434">
        <w:rPr>
          <w:sz w:val="24"/>
          <w:szCs w:val="24"/>
          <w:lang w:val="lt-LT"/>
        </w:rPr>
        <w:t>„Korupcijai atsparūs teisės aktai. Kaip tą pasiekti</w:t>
      </w:r>
      <w:r>
        <w:rPr>
          <w:sz w:val="24"/>
          <w:szCs w:val="24"/>
          <w:lang w:val="lt-LT"/>
        </w:rPr>
        <w:t>?</w:t>
      </w:r>
      <w:r w:rsidR="001D2995">
        <w:rPr>
          <w:sz w:val="24"/>
          <w:szCs w:val="24"/>
          <w:lang w:val="lt-LT"/>
        </w:rPr>
        <w:t>“</w:t>
      </w:r>
      <w:r w:rsidR="00005434">
        <w:rPr>
          <w:sz w:val="24"/>
          <w:szCs w:val="24"/>
          <w:lang w:val="lt-LT"/>
        </w:rPr>
        <w:t>; spalio 18 d. tema „Korupcijos prevencijos naujovės ir privalomi reikalavimai viešojo sektoriaus organizacijoms; praktiniai patarimai nuo ko pradėti, kaip kurti ir valdyti antikorupcinę aplinką“</w:t>
      </w:r>
      <w:r w:rsidR="001D2995">
        <w:rPr>
          <w:sz w:val="24"/>
          <w:szCs w:val="24"/>
          <w:lang w:val="lt-LT"/>
        </w:rPr>
        <w:t>.</w:t>
      </w:r>
      <w:r>
        <w:rPr>
          <w:sz w:val="24"/>
          <w:szCs w:val="24"/>
          <w:lang w:val="lt-LT"/>
        </w:rPr>
        <w:t xml:space="preserve"> </w:t>
      </w:r>
    </w:p>
    <w:p w14:paraId="7C664926" w14:textId="77777777" w:rsidR="00944D0D" w:rsidRDefault="006852F3" w:rsidP="00553995">
      <w:pPr>
        <w:ind w:firstLine="709"/>
        <w:jc w:val="both"/>
        <w:rPr>
          <w:sz w:val="24"/>
          <w:szCs w:val="24"/>
          <w:lang w:val="lt-LT"/>
        </w:rPr>
      </w:pPr>
      <w:r>
        <w:rPr>
          <w:sz w:val="24"/>
          <w:szCs w:val="24"/>
          <w:lang w:val="lt-LT"/>
        </w:rPr>
        <w:t xml:space="preserve">Atsižvelgiant į Savivaldybės administracijos direktoriaus 2022 m. spalio 27 d. įsakymu </w:t>
      </w:r>
      <w:r w:rsidR="00BD0E75">
        <w:rPr>
          <w:sz w:val="24"/>
          <w:szCs w:val="24"/>
          <w:lang w:val="lt-LT"/>
        </w:rPr>
        <w:t xml:space="preserve">          </w:t>
      </w:r>
      <w:r>
        <w:rPr>
          <w:sz w:val="24"/>
          <w:szCs w:val="24"/>
          <w:lang w:val="lt-LT"/>
        </w:rPr>
        <w:t xml:space="preserve">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BD0756">
        <w:rPr>
          <w:sz w:val="24"/>
          <w:szCs w:val="24"/>
          <w:lang w:val="lt-LT"/>
        </w:rPr>
        <w:t xml:space="preserve">, iki einamųjų metų kovo </w:t>
      </w:r>
      <w:r w:rsidR="001867AA">
        <w:rPr>
          <w:sz w:val="24"/>
          <w:szCs w:val="24"/>
          <w:lang w:val="lt-LT"/>
        </w:rPr>
        <w:t>1 d.</w:t>
      </w:r>
      <w:r w:rsidR="00553995">
        <w:rPr>
          <w:sz w:val="24"/>
          <w:szCs w:val="24"/>
          <w:lang w:val="lt-LT"/>
        </w:rPr>
        <w:t xml:space="preserve"> </w:t>
      </w:r>
      <w:r w:rsidR="001867AA">
        <w:rPr>
          <w:sz w:val="24"/>
          <w:szCs w:val="24"/>
          <w:lang w:val="lt-LT"/>
        </w:rPr>
        <w:t>asmuo, atsakingas už korupcijai atsparios aplinkos kūrimą</w:t>
      </w:r>
      <w:r w:rsidR="00BD0E75">
        <w:rPr>
          <w:sz w:val="24"/>
          <w:szCs w:val="24"/>
          <w:lang w:val="lt-LT"/>
        </w:rPr>
        <w:t>,</w:t>
      </w:r>
      <w:r w:rsidR="001867AA">
        <w:rPr>
          <w:sz w:val="24"/>
          <w:szCs w:val="24"/>
          <w:lang w:val="lt-LT"/>
        </w:rPr>
        <w:t xml:space="preserve"> parengs Korupcijos prevencijos veiksmų plano įgyvendinimo priemonių ataskaitą</w:t>
      </w:r>
      <w:r w:rsidR="00553995">
        <w:rPr>
          <w:sz w:val="24"/>
          <w:szCs w:val="24"/>
          <w:lang w:val="lt-LT"/>
        </w:rPr>
        <w:t>,</w:t>
      </w:r>
      <w:r w:rsidR="001867AA">
        <w:rPr>
          <w:sz w:val="24"/>
          <w:szCs w:val="24"/>
          <w:lang w:val="lt-LT"/>
        </w:rPr>
        <w:t xml:space="preserve"> 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 xml:space="preserve">bus detali informacija apie bendrojo ugdymo mokyklose vykdomas antikorupcinio švietimo programas, </w:t>
      </w:r>
      <w:r w:rsidR="00BD0E75">
        <w:rPr>
          <w:sz w:val="24"/>
          <w:szCs w:val="24"/>
          <w:lang w:val="lt-LT"/>
        </w:rPr>
        <w:t xml:space="preserve">vykusius </w:t>
      </w:r>
      <w:r w:rsidR="00553995">
        <w:rPr>
          <w:sz w:val="24"/>
          <w:szCs w:val="24"/>
          <w:lang w:val="lt-LT"/>
        </w:rPr>
        <w:t>renginius</w:t>
      </w:r>
      <w:r w:rsidR="00383D99">
        <w:rPr>
          <w:sz w:val="24"/>
          <w:szCs w:val="24"/>
          <w:lang w:val="lt-LT"/>
        </w:rPr>
        <w:t xml:space="preserve"> </w:t>
      </w:r>
      <w:r w:rsidR="00553995">
        <w:rPr>
          <w:sz w:val="24"/>
          <w:szCs w:val="24"/>
          <w:lang w:val="lt-LT"/>
        </w:rPr>
        <w:t>antikorupcinėmis temomis.</w:t>
      </w:r>
      <w:r w:rsidR="00383D99">
        <w:rPr>
          <w:sz w:val="24"/>
          <w:szCs w:val="24"/>
          <w:lang w:val="lt-LT"/>
        </w:rPr>
        <w:t xml:space="preserve"> </w:t>
      </w:r>
    </w:p>
    <w:p w14:paraId="365A8A04" w14:textId="619C5425" w:rsidR="009905C2" w:rsidRDefault="00553995" w:rsidP="00553995">
      <w:pPr>
        <w:ind w:firstLine="709"/>
        <w:jc w:val="both"/>
        <w:rPr>
          <w:sz w:val="24"/>
          <w:szCs w:val="24"/>
          <w:lang w:val="lt-LT"/>
        </w:rPr>
      </w:pPr>
      <w:r w:rsidRPr="00AE0EEF">
        <w:rPr>
          <w:sz w:val="24"/>
          <w:szCs w:val="24"/>
          <w:lang w:val="lt-LT"/>
        </w:rPr>
        <w:t>202</w:t>
      </w:r>
      <w:r w:rsidR="00005434">
        <w:rPr>
          <w:sz w:val="24"/>
          <w:szCs w:val="24"/>
          <w:lang w:val="lt-LT"/>
        </w:rPr>
        <w:t>3</w:t>
      </w:r>
      <w:r w:rsidRPr="00AE0EEF">
        <w:rPr>
          <w:sz w:val="24"/>
          <w:szCs w:val="24"/>
          <w:lang w:val="lt-LT"/>
        </w:rPr>
        <w:t xml:space="preserve"> m. Panevėžio </w:t>
      </w:r>
      <w:r w:rsidR="00A3774B">
        <w:rPr>
          <w:sz w:val="24"/>
          <w:szCs w:val="24"/>
          <w:lang w:val="lt-LT"/>
        </w:rPr>
        <w:t>rajono bendrojo ugdymo įstaigos 2023 m. spalio 16</w:t>
      </w:r>
      <w:r w:rsidR="00944D0D">
        <w:rPr>
          <w:sz w:val="24"/>
          <w:szCs w:val="24"/>
          <w:lang w:val="lt-LT"/>
        </w:rPr>
        <w:t xml:space="preserve"> </w:t>
      </w:r>
      <w:r w:rsidR="00A3774B">
        <w:rPr>
          <w:sz w:val="24"/>
          <w:szCs w:val="24"/>
          <w:lang w:val="lt-LT"/>
        </w:rPr>
        <w:t xml:space="preserve">d.–lapkričio 14 d. dalyvavo konkurse „Skaidrumą kuriame kartu“, 2023 m. lapkričio 14 d. dalyvavo renginyje „Antikorupcinio sąmoningumo ugdymas: 6 perspektyvos“, </w:t>
      </w:r>
      <w:r w:rsidRPr="00AE0EEF">
        <w:rPr>
          <w:sz w:val="24"/>
          <w:szCs w:val="24"/>
          <w:lang w:val="lt-LT"/>
        </w:rPr>
        <w:t>vyko įvairios nuotolinės diskusijos, pamokos (paskaitos), klasių valandėlės antikorupcinėmis temomis, diskusijos</w:t>
      </w:r>
      <w:r>
        <w:rPr>
          <w:sz w:val="24"/>
          <w:szCs w:val="24"/>
          <w:lang w:val="lt-LT"/>
        </w:rPr>
        <w:t>,</w:t>
      </w:r>
      <w:r w:rsidRPr="00AE0EEF">
        <w:rPr>
          <w:sz w:val="24"/>
          <w:szCs w:val="24"/>
          <w:lang w:val="lt-LT"/>
        </w:rPr>
        <w:t xml:space="preserve"> skirtos Tarptautinei antikorupcijos dienai paminėt</w:t>
      </w:r>
      <w:r>
        <w:rPr>
          <w:sz w:val="24"/>
          <w:szCs w:val="24"/>
          <w:lang w:val="lt-LT"/>
        </w:rPr>
        <w:t>i.</w:t>
      </w:r>
      <w:r w:rsidRPr="00553995">
        <w:rPr>
          <w:sz w:val="24"/>
          <w:szCs w:val="24"/>
          <w:lang w:val="lt-LT"/>
        </w:rPr>
        <w:t xml:space="preserve"> </w:t>
      </w:r>
      <w:r w:rsidR="00A3774B">
        <w:rPr>
          <w:sz w:val="24"/>
          <w:szCs w:val="24"/>
          <w:lang w:val="lt-LT"/>
        </w:rPr>
        <w:t>S</w:t>
      </w:r>
      <w:r>
        <w:rPr>
          <w:sz w:val="24"/>
          <w:szCs w:val="24"/>
          <w:lang w:val="lt-LT"/>
        </w:rPr>
        <w:t xml:space="preserve">avivaldybės </w:t>
      </w:r>
      <w:r w:rsidR="00BD0E75">
        <w:rPr>
          <w:sz w:val="24"/>
          <w:szCs w:val="24"/>
          <w:lang w:val="lt-LT"/>
        </w:rPr>
        <w:t xml:space="preserve">interneto </w:t>
      </w:r>
      <w:r>
        <w:rPr>
          <w:sz w:val="24"/>
          <w:szCs w:val="24"/>
          <w:lang w:val="lt-LT"/>
        </w:rPr>
        <w:t xml:space="preserve">svetainėje </w:t>
      </w:r>
      <w:r w:rsidR="00005434">
        <w:rPr>
          <w:sz w:val="24"/>
          <w:szCs w:val="24"/>
          <w:lang w:val="lt-LT"/>
        </w:rPr>
        <w:t>2023</w:t>
      </w:r>
      <w:r w:rsidR="00383D99">
        <w:rPr>
          <w:sz w:val="24"/>
          <w:szCs w:val="24"/>
          <w:lang w:val="lt-LT"/>
        </w:rPr>
        <w:t xml:space="preserve"> m. gruodžio 9 d. </w:t>
      </w:r>
      <w:r w:rsidR="00A3774B">
        <w:rPr>
          <w:sz w:val="24"/>
          <w:szCs w:val="24"/>
          <w:lang w:val="lt-LT"/>
        </w:rPr>
        <w:t>trumpu pranešimu visi pasveikini</w:t>
      </w:r>
      <w:r>
        <w:rPr>
          <w:sz w:val="24"/>
          <w:szCs w:val="24"/>
          <w:lang w:val="lt-LT"/>
        </w:rPr>
        <w:t xml:space="preserve"> su T</w:t>
      </w:r>
      <w:r w:rsidR="00944D0D">
        <w:rPr>
          <w:sz w:val="24"/>
          <w:szCs w:val="24"/>
          <w:lang w:val="lt-LT"/>
        </w:rPr>
        <w:t xml:space="preserve">arptautine antikorupcijos diena, kviečiama panagrinėti </w:t>
      </w:r>
      <w:r w:rsidR="00F82125">
        <w:rPr>
          <w:sz w:val="24"/>
          <w:szCs w:val="24"/>
          <w:lang w:val="lt-LT"/>
        </w:rPr>
        <w:t xml:space="preserve">                        </w:t>
      </w:r>
      <w:r w:rsidR="00944D0D">
        <w:rPr>
          <w:sz w:val="24"/>
          <w:szCs w:val="24"/>
          <w:lang w:val="lt-LT"/>
        </w:rPr>
        <w:t>2022–2023 metų Lietuvos korupcijos žemėlapį.</w:t>
      </w:r>
    </w:p>
    <w:p w14:paraId="47577E10" w14:textId="53E9B522" w:rsidR="00D844F8" w:rsidRPr="00AE0EEF" w:rsidRDefault="007010B2" w:rsidP="00BF4C12">
      <w:pPr>
        <w:ind w:firstLine="709"/>
        <w:jc w:val="both"/>
        <w:rPr>
          <w:sz w:val="24"/>
          <w:szCs w:val="24"/>
          <w:lang w:val="lt-LT"/>
        </w:rPr>
      </w:pPr>
      <w:r w:rsidRPr="00AE0EEF">
        <w:rPr>
          <w:sz w:val="24"/>
          <w:szCs w:val="24"/>
          <w:lang w:val="lt-LT"/>
        </w:rPr>
        <w:t>Pažymėtina, kad</w:t>
      </w:r>
      <w:r w:rsidR="00D844F8" w:rsidRPr="00AE0EEF">
        <w:rPr>
          <w:lang w:val="lt-LT"/>
        </w:rPr>
        <w:t xml:space="preserve"> </w:t>
      </w:r>
      <w:r w:rsidRPr="00AE0EEF">
        <w:rPr>
          <w:sz w:val="24"/>
          <w:szCs w:val="24"/>
          <w:lang w:val="lt-LT"/>
        </w:rPr>
        <w:t>organizuojant antikorupcinius renginius</w:t>
      </w:r>
      <w:r w:rsidR="00645996" w:rsidRPr="00AE0EEF">
        <w:rPr>
          <w:sz w:val="24"/>
          <w:szCs w:val="24"/>
          <w:lang w:val="lt-LT"/>
        </w:rPr>
        <w:t xml:space="preserve"> mokymo įstaigose</w:t>
      </w:r>
      <w:r w:rsidRPr="00AE0EEF">
        <w:rPr>
          <w:sz w:val="24"/>
          <w:szCs w:val="24"/>
          <w:lang w:val="lt-LT"/>
        </w:rPr>
        <w:t xml:space="preserve"> ugdomas vaikų ir jaunimo</w:t>
      </w:r>
      <w:r w:rsidR="00944D0D">
        <w:rPr>
          <w:sz w:val="24"/>
          <w:szCs w:val="24"/>
          <w:lang w:val="lt-LT"/>
        </w:rPr>
        <w:t xml:space="preserve"> sąmoningumas,</w:t>
      </w:r>
      <w:r w:rsidRPr="00AE0EEF">
        <w:rPr>
          <w:sz w:val="24"/>
          <w:szCs w:val="24"/>
          <w:lang w:val="lt-LT"/>
        </w:rPr>
        <w:t xml:space="preserve"> nepakantumas korupcijai, supažindinama su korupcijos žala ir galimybėmis pasipriešinti korupcijai.</w:t>
      </w:r>
    </w:p>
    <w:p w14:paraId="17768DF5" w14:textId="4705D571" w:rsidR="00DB746C" w:rsidRPr="00AE0EEF" w:rsidRDefault="00F10166" w:rsidP="009C6B18">
      <w:pPr>
        <w:suppressAutoHyphens w:val="0"/>
        <w:autoSpaceDE w:val="0"/>
        <w:autoSpaceDN w:val="0"/>
        <w:adjustRightInd w:val="0"/>
        <w:ind w:firstLine="709"/>
        <w:jc w:val="both"/>
        <w:rPr>
          <w:sz w:val="24"/>
          <w:szCs w:val="24"/>
          <w:lang w:val="lt-LT"/>
        </w:rPr>
      </w:pPr>
      <w:r w:rsidRPr="00AE0EEF">
        <w:rPr>
          <w:sz w:val="24"/>
          <w:szCs w:val="24"/>
          <w:lang w:val="lt-LT"/>
        </w:rPr>
        <w:t xml:space="preserve">Antikorupcijos komisija ir toliau sieks vykdyti Savivaldybės korupcijos prevencijos politiką, plėtoti prevencijos priemonių sistemą, skatinti </w:t>
      </w:r>
      <w:r w:rsidR="00FC62EB" w:rsidRPr="00AE0EEF">
        <w:rPr>
          <w:sz w:val="24"/>
          <w:szCs w:val="24"/>
          <w:lang w:val="lt-LT"/>
        </w:rPr>
        <w:t>s</w:t>
      </w:r>
      <w:r w:rsidRPr="00AE0EEF">
        <w:rPr>
          <w:sz w:val="24"/>
          <w:szCs w:val="24"/>
          <w:lang w:val="lt-LT"/>
        </w:rPr>
        <w:t>avivaldybės bendradarbiavimą su visuomene korupcijos prevencijos srityje</w:t>
      </w:r>
      <w:r w:rsidR="000420D3">
        <w:rPr>
          <w:sz w:val="24"/>
          <w:szCs w:val="24"/>
          <w:lang w:val="lt-LT"/>
        </w:rPr>
        <w:t>, didinti antikorupcinio švietimo sklaidą bendrojo ugdymo įstaigose</w:t>
      </w:r>
      <w:r w:rsidR="00944D0D">
        <w:rPr>
          <w:sz w:val="24"/>
          <w:szCs w:val="24"/>
          <w:lang w:val="lt-LT"/>
        </w:rPr>
        <w:t xml:space="preserve">, nes </w:t>
      </w:r>
    </w:p>
    <w:p w14:paraId="66416B58" w14:textId="4554F56B" w:rsidR="00944D0D" w:rsidRDefault="00944D0D" w:rsidP="00944D0D">
      <w:pPr>
        <w:jc w:val="both"/>
        <w:rPr>
          <w:sz w:val="24"/>
          <w:szCs w:val="24"/>
        </w:rPr>
      </w:pPr>
      <w:r>
        <w:rPr>
          <w:sz w:val="24"/>
          <w:szCs w:val="24"/>
        </w:rPr>
        <w:t>visuomenės nepakantumas korupcijai gerina bendravimo kultūrą, visuomenė aktyviau prisideda prie korupcijos identifikavimo ir mažinimo.</w:t>
      </w:r>
    </w:p>
    <w:p w14:paraId="24E56C56" w14:textId="7725F658" w:rsidR="00F0192B" w:rsidRPr="00AE0EEF" w:rsidRDefault="00F0192B" w:rsidP="00F0192B">
      <w:pPr>
        <w:suppressAutoHyphens w:val="0"/>
        <w:autoSpaceDE w:val="0"/>
        <w:autoSpaceDN w:val="0"/>
        <w:adjustRightInd w:val="0"/>
        <w:ind w:firstLine="709"/>
        <w:jc w:val="center"/>
        <w:rPr>
          <w:sz w:val="24"/>
          <w:szCs w:val="24"/>
          <w:lang w:val="lt-LT"/>
        </w:rPr>
      </w:pPr>
      <w:r w:rsidRPr="00AE0EEF">
        <w:rPr>
          <w:sz w:val="24"/>
          <w:szCs w:val="24"/>
          <w:lang w:val="lt-LT"/>
        </w:rPr>
        <w:t>_________</w:t>
      </w:r>
      <w:r w:rsidR="002F485C" w:rsidRPr="00AE0EEF">
        <w:rPr>
          <w:sz w:val="24"/>
          <w:szCs w:val="24"/>
          <w:lang w:val="lt-LT"/>
        </w:rPr>
        <w:t>______</w:t>
      </w:r>
      <w:r w:rsidRPr="00AE0EEF">
        <w:rPr>
          <w:sz w:val="24"/>
          <w:szCs w:val="24"/>
          <w:lang w:val="lt-LT"/>
        </w:rPr>
        <w:t>_</w:t>
      </w:r>
    </w:p>
    <w:p w14:paraId="35BE1408" w14:textId="58133C4A" w:rsidR="00F0192B" w:rsidRPr="00AE0EEF" w:rsidRDefault="00F0192B" w:rsidP="009C6B18">
      <w:pPr>
        <w:suppressAutoHyphens w:val="0"/>
        <w:autoSpaceDE w:val="0"/>
        <w:autoSpaceDN w:val="0"/>
        <w:adjustRightInd w:val="0"/>
        <w:ind w:firstLine="709"/>
        <w:jc w:val="both"/>
        <w:rPr>
          <w:sz w:val="24"/>
          <w:szCs w:val="24"/>
          <w:lang w:val="lt-LT"/>
        </w:rPr>
      </w:pPr>
    </w:p>
    <w:p w14:paraId="74FCC45D" w14:textId="200609B1" w:rsidR="00F0192B" w:rsidRPr="00AE0EEF" w:rsidRDefault="00F0192B" w:rsidP="009C6B18">
      <w:pPr>
        <w:suppressAutoHyphens w:val="0"/>
        <w:autoSpaceDE w:val="0"/>
        <w:autoSpaceDN w:val="0"/>
        <w:adjustRightInd w:val="0"/>
        <w:ind w:firstLine="709"/>
        <w:jc w:val="both"/>
        <w:rPr>
          <w:sz w:val="24"/>
          <w:szCs w:val="24"/>
          <w:lang w:val="lt-LT"/>
        </w:rPr>
      </w:pP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15C102AC" w14:textId="28903B61" w:rsidR="00F0192B" w:rsidRPr="00AE0EEF" w:rsidRDefault="00F0192B" w:rsidP="00F0192B">
      <w:pPr>
        <w:rPr>
          <w:sz w:val="24"/>
          <w:szCs w:val="24"/>
          <w:lang w:val="lt-LT"/>
        </w:rPr>
      </w:pPr>
    </w:p>
    <w:p w14:paraId="634E97F8" w14:textId="77777777" w:rsidR="00631CD1" w:rsidRDefault="00631CD1" w:rsidP="00535D29">
      <w:pPr>
        <w:rPr>
          <w:b/>
          <w:bCs/>
        </w:rPr>
        <w:sectPr w:rsidR="00631CD1" w:rsidSect="00AA60D0">
          <w:pgSz w:w="11906" w:h="16838" w:code="9"/>
          <w:pgMar w:top="1134" w:right="567" w:bottom="1134" w:left="1701" w:header="1135" w:footer="567" w:gutter="0"/>
          <w:pgNumType w:start="2"/>
          <w:cols w:space="1296"/>
          <w:titlePg/>
          <w:docGrid w:linePitch="600" w:charSpace="32768"/>
        </w:sectPr>
      </w:pPr>
    </w:p>
    <w:p w14:paraId="382C27D2" w14:textId="77777777" w:rsidR="009008B3" w:rsidRPr="00AE0EEF" w:rsidRDefault="009008B3" w:rsidP="00F0192B">
      <w:pPr>
        <w:rPr>
          <w:sz w:val="24"/>
          <w:szCs w:val="24"/>
          <w:lang w:val="lt-LT"/>
        </w:rPr>
      </w:pPr>
    </w:p>
    <w:p w14:paraId="63479F21" w14:textId="77777777" w:rsidR="007D7BD6" w:rsidRPr="00AE0EEF" w:rsidRDefault="007D7BD6" w:rsidP="00F0192B">
      <w:pPr>
        <w:rPr>
          <w:sz w:val="24"/>
          <w:szCs w:val="24"/>
          <w:lang w:val="lt-LT"/>
        </w:rPr>
      </w:pPr>
    </w:p>
    <w:p w14:paraId="7E27AF9C" w14:textId="77777777" w:rsidR="003A6DDF" w:rsidRPr="00AE0EEF" w:rsidRDefault="003A6DDF" w:rsidP="003A6DDF">
      <w:pPr>
        <w:jc w:val="center"/>
        <w:rPr>
          <w:sz w:val="24"/>
          <w:szCs w:val="24"/>
          <w:lang w:val="lt-LT"/>
        </w:rPr>
      </w:pPr>
      <w:r w:rsidRPr="00AE0EEF">
        <w:rPr>
          <w:b/>
          <w:sz w:val="24"/>
        </w:rPr>
        <w:t>PANEVĖŽIO RAJONO SAVIVALDYBĖS</w:t>
      </w:r>
    </w:p>
    <w:p w14:paraId="5388E1BE" w14:textId="77777777" w:rsidR="003A6DDF" w:rsidRPr="00AE0EEF" w:rsidRDefault="003A6DDF" w:rsidP="003A6DDF">
      <w:pPr>
        <w:jc w:val="center"/>
        <w:rPr>
          <w:b/>
          <w:sz w:val="24"/>
        </w:rPr>
      </w:pPr>
      <w:r w:rsidRPr="00AE0EEF">
        <w:rPr>
          <w:b/>
          <w:sz w:val="24"/>
        </w:rPr>
        <w:t>ANTIKORUPCIJOS KOMISIJA</w:t>
      </w:r>
    </w:p>
    <w:p w14:paraId="4549096B" w14:textId="77777777" w:rsidR="003A6DDF" w:rsidRPr="00AE0EEF" w:rsidRDefault="003A6DDF" w:rsidP="003A6DDF">
      <w:pPr>
        <w:jc w:val="center"/>
        <w:rPr>
          <w:sz w:val="24"/>
          <w:szCs w:val="24"/>
        </w:rPr>
      </w:pPr>
      <w:r w:rsidRPr="00AE0EEF">
        <w:rPr>
          <w:b/>
          <w:sz w:val="24"/>
        </w:rPr>
        <w:t xml:space="preserve"> </w:t>
      </w:r>
    </w:p>
    <w:p w14:paraId="1DFB2E15" w14:textId="77777777" w:rsidR="003A6DDF" w:rsidRPr="00AE0EEF" w:rsidRDefault="003A6DDF" w:rsidP="003A6DDF">
      <w:pPr>
        <w:jc w:val="center"/>
        <w:rPr>
          <w:sz w:val="24"/>
          <w:szCs w:val="24"/>
        </w:rPr>
      </w:pPr>
    </w:p>
    <w:p w14:paraId="482397CC" w14:textId="77777777" w:rsidR="003A6DDF" w:rsidRPr="00AE0EEF" w:rsidRDefault="003A6DDF" w:rsidP="003A6DDF">
      <w:pPr>
        <w:pStyle w:val="Antrat4"/>
        <w:numPr>
          <w:ilvl w:val="0"/>
          <w:numId w:val="0"/>
        </w:numPr>
      </w:pPr>
      <w:r w:rsidRPr="00AE0EEF">
        <w:t>Panevėžio rajono savivaldybės tarybai</w:t>
      </w:r>
    </w:p>
    <w:p w14:paraId="1883417B" w14:textId="77777777" w:rsidR="003A6DDF" w:rsidRPr="00AE0EEF" w:rsidRDefault="003A6DDF" w:rsidP="003A6DDF">
      <w:pPr>
        <w:rPr>
          <w:sz w:val="24"/>
        </w:rPr>
      </w:pPr>
    </w:p>
    <w:p w14:paraId="7E73D363" w14:textId="77777777" w:rsidR="003A6DDF" w:rsidRPr="00AE0EEF" w:rsidRDefault="003A6DDF" w:rsidP="003A6DDF">
      <w:pPr>
        <w:rPr>
          <w:sz w:val="24"/>
          <w:lang w:val="lt-LT"/>
        </w:rPr>
      </w:pPr>
    </w:p>
    <w:p w14:paraId="3C8176A6" w14:textId="5512B50B" w:rsidR="003A6DDF" w:rsidRPr="00AE0EEF" w:rsidRDefault="00F5565E" w:rsidP="003A6DDF">
      <w:pPr>
        <w:jc w:val="center"/>
        <w:rPr>
          <w:b/>
          <w:sz w:val="24"/>
          <w:szCs w:val="24"/>
          <w:lang w:val="lt-LT"/>
        </w:rPr>
      </w:pPr>
      <w:r>
        <w:rPr>
          <w:b/>
          <w:sz w:val="24"/>
          <w:szCs w:val="24"/>
          <w:lang w:val="lt-LT"/>
        </w:rPr>
        <w:t xml:space="preserve">SAVIVALDYBĖS TARYBOS </w:t>
      </w:r>
      <w:r w:rsidR="003A6DDF" w:rsidRPr="00AE0EEF">
        <w:rPr>
          <w:b/>
          <w:sz w:val="24"/>
          <w:szCs w:val="24"/>
          <w:lang w:val="lt-LT"/>
        </w:rPr>
        <w:t>SPRENDIMO „DĖL PANEVĖŽIO RAJONO SAVIVALDYBĖS ANTIKORUPCIJOS KOMISIJOS 20</w:t>
      </w:r>
      <w:r w:rsidR="00270F70" w:rsidRPr="00AE0EEF">
        <w:rPr>
          <w:b/>
          <w:sz w:val="24"/>
          <w:szCs w:val="24"/>
          <w:lang w:val="lt-LT"/>
        </w:rPr>
        <w:t>2</w:t>
      </w:r>
      <w:r w:rsidR="00A3774B">
        <w:rPr>
          <w:b/>
          <w:sz w:val="24"/>
          <w:szCs w:val="24"/>
          <w:lang w:val="lt-LT"/>
        </w:rPr>
        <w:t>3</w:t>
      </w:r>
      <w:r w:rsidR="003A6DDF" w:rsidRPr="00AE0EEF">
        <w:rPr>
          <w:b/>
          <w:sz w:val="24"/>
          <w:szCs w:val="24"/>
          <w:lang w:val="lt-LT"/>
        </w:rPr>
        <w:t xml:space="preserve"> METŲ VEIKLOS ATASKAITOS PATVIRTINIMO“ PROJEKTO</w:t>
      </w:r>
      <w:r w:rsidRPr="00F5565E">
        <w:rPr>
          <w:b/>
          <w:sz w:val="24"/>
          <w:szCs w:val="24"/>
          <w:lang w:val="lt-LT"/>
        </w:rPr>
        <w:t xml:space="preserve"> </w:t>
      </w:r>
      <w:r w:rsidRPr="00AE0EEF">
        <w:rPr>
          <w:b/>
          <w:sz w:val="24"/>
          <w:szCs w:val="24"/>
          <w:lang w:val="lt-LT"/>
        </w:rPr>
        <w:t xml:space="preserve">AIŠKINAMASIS RAŠTAS </w:t>
      </w:r>
    </w:p>
    <w:p w14:paraId="4DB1978B" w14:textId="77777777" w:rsidR="003A6DDF" w:rsidRPr="00AE0EEF" w:rsidRDefault="003A6DDF" w:rsidP="003A6DDF">
      <w:pPr>
        <w:jc w:val="center"/>
        <w:rPr>
          <w:sz w:val="24"/>
          <w:lang w:val="lt-LT"/>
        </w:rPr>
      </w:pPr>
    </w:p>
    <w:p w14:paraId="310F9626" w14:textId="597DB78A" w:rsidR="003A6DDF" w:rsidRPr="00AE0EEF" w:rsidRDefault="003A6DDF" w:rsidP="003A6DDF">
      <w:pPr>
        <w:pStyle w:val="Pagrindinistekstas"/>
        <w:spacing w:after="0"/>
        <w:jc w:val="center"/>
        <w:rPr>
          <w:sz w:val="24"/>
          <w:szCs w:val="24"/>
          <w:lang w:val="lt-LT"/>
        </w:rPr>
      </w:pPr>
      <w:r w:rsidRPr="00AE0EEF">
        <w:rPr>
          <w:sz w:val="24"/>
          <w:szCs w:val="24"/>
          <w:lang w:val="lt-LT"/>
        </w:rPr>
        <w:t>20</w:t>
      </w:r>
      <w:r w:rsidR="00412D88" w:rsidRPr="00AE0EEF">
        <w:rPr>
          <w:sz w:val="24"/>
          <w:szCs w:val="24"/>
          <w:lang w:val="lt-LT"/>
        </w:rPr>
        <w:t>2</w:t>
      </w:r>
      <w:r w:rsidR="00A3774B">
        <w:rPr>
          <w:sz w:val="24"/>
          <w:szCs w:val="24"/>
          <w:lang w:val="lt-LT"/>
        </w:rPr>
        <w:t>4-01</w:t>
      </w:r>
      <w:r w:rsidRPr="00AE0EEF">
        <w:rPr>
          <w:sz w:val="24"/>
          <w:szCs w:val="24"/>
          <w:lang w:val="lt-LT"/>
        </w:rPr>
        <w:t>-</w:t>
      </w:r>
      <w:r w:rsidR="00A3774B">
        <w:rPr>
          <w:sz w:val="24"/>
          <w:szCs w:val="24"/>
          <w:lang w:val="lt-LT"/>
        </w:rPr>
        <w:t>31</w:t>
      </w:r>
    </w:p>
    <w:p w14:paraId="3E0003CD" w14:textId="77777777" w:rsidR="003A6DDF" w:rsidRPr="00AE0EEF" w:rsidRDefault="003A6DDF" w:rsidP="003A6DDF">
      <w:pPr>
        <w:pStyle w:val="Pagrindinistekstas"/>
        <w:spacing w:after="0"/>
        <w:jc w:val="center"/>
        <w:rPr>
          <w:sz w:val="24"/>
          <w:szCs w:val="24"/>
          <w:lang w:val="lt-LT"/>
        </w:rPr>
      </w:pPr>
      <w:r w:rsidRPr="00AE0EEF">
        <w:rPr>
          <w:sz w:val="24"/>
          <w:szCs w:val="24"/>
          <w:lang w:val="lt-LT"/>
        </w:rPr>
        <w:t>Panevėžys</w:t>
      </w:r>
    </w:p>
    <w:p w14:paraId="219E9AB4" w14:textId="77777777" w:rsidR="003A6DDF" w:rsidRPr="00AE0EEF" w:rsidRDefault="003A6DDF" w:rsidP="003A6DDF">
      <w:pPr>
        <w:pStyle w:val="Pagrindinistekstas"/>
        <w:rPr>
          <w:sz w:val="24"/>
          <w:szCs w:val="24"/>
          <w:lang w:val="lt-LT"/>
        </w:rPr>
      </w:pPr>
    </w:p>
    <w:p w14:paraId="5CA1ACF4" w14:textId="6B9CF5C1" w:rsidR="003A6DDF" w:rsidRPr="00F5565E" w:rsidRDefault="00F5565E" w:rsidP="00F5565E">
      <w:pPr>
        <w:ind w:firstLine="709"/>
        <w:jc w:val="both"/>
        <w:rPr>
          <w:sz w:val="24"/>
          <w:szCs w:val="24"/>
          <w:lang w:val="lt-LT"/>
        </w:rPr>
      </w:pPr>
      <w:r>
        <w:rPr>
          <w:b/>
          <w:sz w:val="24"/>
          <w:lang w:val="lt-LT"/>
        </w:rPr>
        <w:t xml:space="preserve">1. </w:t>
      </w:r>
      <w:r w:rsidR="009C3217" w:rsidRPr="00F5565E">
        <w:rPr>
          <w:b/>
          <w:sz w:val="24"/>
          <w:lang w:val="lt-LT"/>
        </w:rPr>
        <w:t>Sprendimo projekto tikslai ir uždaviniai</w:t>
      </w:r>
    </w:p>
    <w:p w14:paraId="3C5BF2A0" w14:textId="4936D231" w:rsidR="003A6DDF" w:rsidRPr="00F5565E" w:rsidRDefault="003A6DDF" w:rsidP="00F5565E">
      <w:pPr>
        <w:ind w:firstLine="709"/>
        <w:jc w:val="both"/>
        <w:rPr>
          <w:b/>
          <w:sz w:val="24"/>
          <w:lang w:val="lt-LT"/>
        </w:rPr>
      </w:pPr>
      <w:r w:rsidRPr="00AE0EEF">
        <w:rPr>
          <w:sz w:val="24"/>
          <w:szCs w:val="24"/>
          <w:lang w:val="lt-LT"/>
        </w:rPr>
        <w:t xml:space="preserve">Panevėžio rajono savivaldybės antikorupcijos komisijos nuostatų, patvirtintų Panevėžio </w:t>
      </w:r>
      <w:r w:rsidR="00841854">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w:t>
      </w:r>
      <w:r w:rsidR="00841854">
        <w:rPr>
          <w:sz w:val="24"/>
          <w:szCs w:val="24"/>
          <w:lang w:val="lt-LT"/>
        </w:rPr>
        <w:t>r jos nuostatų patvirtinimo“, 20</w:t>
      </w:r>
      <w:r w:rsidRPr="00AE0EEF">
        <w:rPr>
          <w:sz w:val="24"/>
          <w:szCs w:val="24"/>
          <w:lang w:val="lt-LT"/>
        </w:rPr>
        <w:t xml:space="preserve"> punkte numatyta, kad Panevėžio rajono savivaldybės antikorupcijos komisijos (toliau – Antikorupcijos komisija) pirmin</w:t>
      </w:r>
      <w:r w:rsidR="00841854">
        <w:rPr>
          <w:sz w:val="24"/>
          <w:szCs w:val="24"/>
          <w:lang w:val="lt-LT"/>
        </w:rPr>
        <w:t>inkas kartą per metus</w:t>
      </w:r>
      <w:r w:rsidRPr="00AE0EEF">
        <w:rPr>
          <w:sz w:val="24"/>
          <w:szCs w:val="24"/>
          <w:lang w:val="lt-LT"/>
        </w:rPr>
        <w:t xml:space="preserve"> teikia Savivaldybės tarybai ataskaitą apie Antikorupcijos komisijos veiklą.</w:t>
      </w:r>
      <w:r w:rsidR="009C3217" w:rsidRPr="00AE0EEF">
        <w:rPr>
          <w:sz w:val="24"/>
          <w:szCs w:val="24"/>
          <w:lang w:val="lt-LT"/>
        </w:rPr>
        <w:t xml:space="preserve"> </w:t>
      </w:r>
      <w:r w:rsidR="00F5565E">
        <w:rPr>
          <w:sz w:val="24"/>
          <w:szCs w:val="24"/>
          <w:lang w:val="lt-LT"/>
        </w:rPr>
        <w:t>Š</w:t>
      </w:r>
      <w:r w:rsidR="009C3217" w:rsidRPr="00AE0EEF">
        <w:rPr>
          <w:sz w:val="24"/>
          <w:szCs w:val="24"/>
          <w:lang w:val="lt-LT"/>
        </w:rPr>
        <w:t xml:space="preserve">iuo sprendimo projektu </w:t>
      </w:r>
      <w:r w:rsidR="009C3217" w:rsidRPr="00AE0EEF">
        <w:rPr>
          <w:sz w:val="24"/>
          <w:lang w:val="lt-LT"/>
        </w:rPr>
        <w:t>pateikiama tvirtinti Antikorupcijos komisijos 202</w:t>
      </w:r>
      <w:r w:rsidR="00841854">
        <w:rPr>
          <w:sz w:val="24"/>
          <w:lang w:val="lt-LT"/>
        </w:rPr>
        <w:t>3</w:t>
      </w:r>
      <w:r w:rsidR="009C3217" w:rsidRPr="00AE0EEF">
        <w:rPr>
          <w:sz w:val="24"/>
          <w:lang w:val="lt-LT"/>
        </w:rPr>
        <w:t xml:space="preserve"> metų veiklos ataskaita.</w:t>
      </w:r>
    </w:p>
    <w:p w14:paraId="2E77AC0F" w14:textId="744DEC24" w:rsidR="003A6DDF" w:rsidRPr="00F5565E" w:rsidRDefault="00F5565E" w:rsidP="00F5565E">
      <w:pPr>
        <w:ind w:firstLine="709"/>
        <w:jc w:val="both"/>
        <w:rPr>
          <w:sz w:val="24"/>
          <w:lang w:val="lt-LT"/>
        </w:rPr>
      </w:pPr>
      <w:r>
        <w:rPr>
          <w:b/>
          <w:sz w:val="24"/>
          <w:lang w:val="lt-LT"/>
        </w:rPr>
        <w:t xml:space="preserve">2. </w:t>
      </w:r>
      <w:r w:rsidR="009C3217" w:rsidRPr="00F5565E">
        <w:rPr>
          <w:b/>
          <w:sz w:val="24"/>
          <w:lang w:val="lt-LT"/>
        </w:rPr>
        <w:t>Siūlomos teisinio reguliavimo nuostatos</w:t>
      </w:r>
      <w:r w:rsidR="00F82125" w:rsidRPr="00F82125">
        <w:rPr>
          <w:b/>
          <w:sz w:val="24"/>
          <w:lang w:val="lt-LT"/>
        </w:rPr>
        <w:t xml:space="preserve"> </w:t>
      </w:r>
      <w:r w:rsidR="00F82125">
        <w:rPr>
          <w:b/>
          <w:sz w:val="24"/>
          <w:lang w:val="lt-LT"/>
        </w:rPr>
        <w:t>ir l</w:t>
      </w:r>
      <w:r w:rsidR="00F82125" w:rsidRPr="00F5565E">
        <w:rPr>
          <w:b/>
          <w:sz w:val="24"/>
          <w:lang w:val="lt-LT"/>
        </w:rPr>
        <w:t>aukiami rezultatai</w:t>
      </w:r>
    </w:p>
    <w:p w14:paraId="5D4308F6" w14:textId="544C7EF7" w:rsidR="003A6DDF" w:rsidRPr="00F82125" w:rsidRDefault="00D01543" w:rsidP="00F82125">
      <w:pPr>
        <w:ind w:firstLine="709"/>
        <w:jc w:val="both"/>
        <w:rPr>
          <w:b/>
          <w:sz w:val="24"/>
          <w:lang w:val="lt-LT"/>
        </w:rPr>
      </w:pPr>
      <w:r>
        <w:rPr>
          <w:sz w:val="24"/>
          <w:lang w:val="lt-LT"/>
        </w:rPr>
        <w:t>T</w:t>
      </w:r>
      <w:r w:rsidR="004C2C5B" w:rsidRPr="00AE0EEF">
        <w:rPr>
          <w:sz w:val="24"/>
          <w:lang w:val="lt-LT"/>
        </w:rPr>
        <w:t>eikiamoje ataskaitoje aptarta Antikorupcijos komisijos sudėtis, veikla, ataskaitiniu laikotarpiu vykę posėdžiai ir kt.</w:t>
      </w:r>
    </w:p>
    <w:p w14:paraId="0F21C009" w14:textId="0BC3598F" w:rsidR="003A6DDF" w:rsidRPr="00AE0EEF" w:rsidRDefault="000F777E" w:rsidP="00F5565E">
      <w:pPr>
        <w:ind w:firstLine="709"/>
        <w:jc w:val="both"/>
        <w:rPr>
          <w:sz w:val="24"/>
          <w:lang w:val="lt-LT"/>
        </w:rPr>
      </w:pPr>
      <w:r w:rsidRPr="00AE0EEF">
        <w:rPr>
          <w:sz w:val="24"/>
          <w:lang w:val="lt-LT"/>
        </w:rPr>
        <w:t xml:space="preserve">Patvirtinus </w:t>
      </w:r>
      <w:r w:rsidR="00BD0E75">
        <w:rPr>
          <w:sz w:val="24"/>
          <w:lang w:val="lt-LT"/>
        </w:rPr>
        <w:t xml:space="preserve">Antikorupcijos </w:t>
      </w:r>
      <w:r w:rsidRPr="00AE0EEF">
        <w:rPr>
          <w:sz w:val="24"/>
          <w:lang w:val="lt-LT"/>
        </w:rPr>
        <w:t>komisijos ataskaitą bus į</w:t>
      </w:r>
      <w:r w:rsidR="003A6DDF" w:rsidRPr="00AE0EEF">
        <w:rPr>
          <w:sz w:val="24"/>
          <w:lang w:val="lt-LT"/>
        </w:rPr>
        <w:t xml:space="preserve">gyvendintas </w:t>
      </w:r>
      <w:r w:rsidR="003A6DDF" w:rsidRPr="00AE0EEF">
        <w:rPr>
          <w:sz w:val="24"/>
          <w:szCs w:val="24"/>
          <w:lang w:val="lt-LT"/>
        </w:rPr>
        <w:t>Panevėžio rajono savivaldybės antikorupcijos komi</w:t>
      </w:r>
      <w:r w:rsidR="00841854">
        <w:rPr>
          <w:sz w:val="24"/>
          <w:szCs w:val="24"/>
          <w:lang w:val="lt-LT"/>
        </w:rPr>
        <w:t>sijos nuostatų, patvirtintų 2023 m. gegužės 18</w:t>
      </w:r>
      <w:r w:rsidR="003A6DDF" w:rsidRPr="00AE0EEF">
        <w:rPr>
          <w:sz w:val="24"/>
          <w:szCs w:val="24"/>
          <w:lang w:val="lt-LT"/>
        </w:rPr>
        <w:t xml:space="preserve"> d. sprendimu </w:t>
      </w:r>
      <w:r w:rsidR="00BD0E75">
        <w:rPr>
          <w:sz w:val="24"/>
          <w:szCs w:val="24"/>
          <w:lang w:val="lt-LT"/>
        </w:rPr>
        <w:t xml:space="preserve">        </w:t>
      </w:r>
      <w:r w:rsidR="00D01543">
        <w:rPr>
          <w:sz w:val="24"/>
          <w:szCs w:val="24"/>
          <w:lang w:val="lt-LT"/>
        </w:rPr>
        <w:t xml:space="preserve">       </w:t>
      </w:r>
      <w:r w:rsidR="00841854">
        <w:rPr>
          <w:sz w:val="24"/>
          <w:szCs w:val="24"/>
          <w:lang w:val="lt-LT"/>
        </w:rPr>
        <w:t>Nr. T-128</w:t>
      </w:r>
      <w:r w:rsidR="003A6DDF" w:rsidRPr="00AE0EEF">
        <w:rPr>
          <w:sz w:val="24"/>
          <w:szCs w:val="24"/>
          <w:lang w:val="lt-LT"/>
        </w:rPr>
        <w:t xml:space="preserve"> „Dėl Panevėžio rajono savivaldybės antikorupcijos komisijos sudarymo ir jos nuostatų patvirtinimo“,</w:t>
      </w:r>
      <w:r w:rsidR="00A65CAB">
        <w:rPr>
          <w:sz w:val="24"/>
          <w:szCs w:val="24"/>
          <w:lang w:val="lt-LT"/>
        </w:rPr>
        <w:t xml:space="preserve"> </w:t>
      </w:r>
      <w:r w:rsidR="00841854">
        <w:rPr>
          <w:sz w:val="24"/>
          <w:szCs w:val="24"/>
          <w:lang w:val="lt-LT"/>
        </w:rPr>
        <w:t>20</w:t>
      </w:r>
      <w:r w:rsidR="003A6DDF" w:rsidRPr="00AE0EEF">
        <w:rPr>
          <w:sz w:val="24"/>
          <w:szCs w:val="24"/>
          <w:lang w:val="lt-LT"/>
        </w:rPr>
        <w:t xml:space="preserve"> punktas. </w:t>
      </w:r>
    </w:p>
    <w:p w14:paraId="672AB96F" w14:textId="117003B1" w:rsidR="00F5565E" w:rsidRDefault="00F82125" w:rsidP="00F5565E">
      <w:pPr>
        <w:ind w:firstLine="709"/>
        <w:jc w:val="both"/>
        <w:rPr>
          <w:sz w:val="24"/>
          <w:lang w:val="lt-LT"/>
        </w:rPr>
      </w:pPr>
      <w:r>
        <w:rPr>
          <w:b/>
          <w:sz w:val="24"/>
          <w:lang w:val="lt-LT"/>
        </w:rPr>
        <w:t>3</w:t>
      </w:r>
      <w:r w:rsidR="00F5565E">
        <w:rPr>
          <w:b/>
          <w:sz w:val="24"/>
          <w:lang w:val="lt-LT"/>
        </w:rPr>
        <w:t xml:space="preserve">. </w:t>
      </w:r>
      <w:r w:rsidR="009C3217" w:rsidRPr="00F5565E">
        <w:rPr>
          <w:b/>
          <w:sz w:val="24"/>
          <w:lang w:val="lt-LT"/>
        </w:rPr>
        <w:t>Lėšų poreikis ir šaltiniai</w:t>
      </w:r>
    </w:p>
    <w:p w14:paraId="334CC521" w14:textId="71766C6E" w:rsidR="003A6DDF" w:rsidRPr="00F5565E" w:rsidRDefault="009C3217" w:rsidP="00F5565E">
      <w:pPr>
        <w:ind w:firstLine="709"/>
        <w:jc w:val="both"/>
        <w:rPr>
          <w:sz w:val="24"/>
          <w:lang w:val="lt-LT"/>
        </w:rPr>
      </w:pPr>
      <w:r w:rsidRPr="00AE0EEF">
        <w:rPr>
          <w:sz w:val="24"/>
          <w:szCs w:val="24"/>
          <w:lang w:val="lt-LT"/>
        </w:rPr>
        <w:t>Nėra</w:t>
      </w:r>
      <w:r w:rsidR="00F5565E">
        <w:rPr>
          <w:sz w:val="24"/>
          <w:szCs w:val="24"/>
          <w:lang w:val="lt-LT"/>
        </w:rPr>
        <w:t>.</w:t>
      </w:r>
    </w:p>
    <w:p w14:paraId="3492F805" w14:textId="077FED62" w:rsidR="00F5565E" w:rsidRDefault="00F82125" w:rsidP="00F5565E">
      <w:pPr>
        <w:ind w:firstLine="720"/>
        <w:jc w:val="both"/>
        <w:rPr>
          <w:b/>
          <w:sz w:val="24"/>
          <w:szCs w:val="24"/>
          <w:lang w:val="lt-LT"/>
        </w:rPr>
      </w:pPr>
      <w:r>
        <w:rPr>
          <w:b/>
          <w:sz w:val="24"/>
          <w:szCs w:val="24"/>
          <w:lang w:val="lt-LT"/>
        </w:rPr>
        <w:t>4</w:t>
      </w:r>
      <w:r w:rsidR="00F5565E">
        <w:rPr>
          <w:b/>
          <w:sz w:val="24"/>
          <w:szCs w:val="24"/>
          <w:lang w:val="lt-LT"/>
        </w:rPr>
        <w:t xml:space="preserve">. </w:t>
      </w:r>
      <w:r w:rsidR="009C3217" w:rsidRPr="00F5565E">
        <w:rPr>
          <w:b/>
          <w:sz w:val="24"/>
          <w:szCs w:val="24"/>
          <w:lang w:val="lt-LT"/>
        </w:rPr>
        <w:t>Kiti reikalingi pagrindimai, skaičiavimai ar paaiškinimai</w:t>
      </w:r>
    </w:p>
    <w:p w14:paraId="67FC5BCC" w14:textId="6C592FFD" w:rsidR="003A6DDF" w:rsidRPr="00AE0EEF" w:rsidRDefault="003A6DDF" w:rsidP="00F5565E">
      <w:pPr>
        <w:ind w:firstLine="720"/>
        <w:jc w:val="both"/>
        <w:rPr>
          <w:sz w:val="24"/>
          <w:szCs w:val="24"/>
          <w:lang w:val="lt-LT"/>
        </w:rPr>
      </w:pPr>
      <w:r w:rsidRPr="00AE0EEF">
        <w:rPr>
          <w:sz w:val="24"/>
          <w:szCs w:val="24"/>
          <w:lang w:val="lt-LT"/>
        </w:rPr>
        <w:t>Nėra.</w:t>
      </w:r>
    </w:p>
    <w:p w14:paraId="70F58D6B" w14:textId="77777777" w:rsidR="00A6553B" w:rsidRPr="00AE0EEF" w:rsidRDefault="00A6553B" w:rsidP="00A6553B">
      <w:pPr>
        <w:ind w:left="567" w:firstLine="709"/>
        <w:jc w:val="both"/>
        <w:rPr>
          <w:sz w:val="24"/>
          <w:szCs w:val="24"/>
          <w:lang w:val="lt-LT"/>
        </w:rPr>
      </w:pPr>
    </w:p>
    <w:p w14:paraId="575A83B7" w14:textId="77777777" w:rsidR="003A6DDF" w:rsidRPr="00AE0EEF" w:rsidRDefault="003A6DDF" w:rsidP="003A6DDF">
      <w:pPr>
        <w:rPr>
          <w:sz w:val="24"/>
          <w:lang w:val="lt-LT"/>
        </w:rPr>
      </w:pPr>
    </w:p>
    <w:p w14:paraId="467BDED1" w14:textId="39D5D0E2" w:rsidR="003A6DDF" w:rsidRPr="00AE0EEF" w:rsidRDefault="003A6DDF" w:rsidP="003A6DDF">
      <w:pPr>
        <w:pStyle w:val="Pagrindinistekstas"/>
        <w:rPr>
          <w:sz w:val="24"/>
          <w:szCs w:val="24"/>
          <w:lang w:val="lt-LT"/>
        </w:rPr>
      </w:pPr>
      <w:r w:rsidRPr="00AE0EEF">
        <w:rPr>
          <w:sz w:val="24"/>
          <w:szCs w:val="24"/>
          <w:lang w:val="lt-LT"/>
        </w:rPr>
        <w:t>Antikorupcijos komisijos pirmininkas</w:t>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00F82125">
        <w:rPr>
          <w:sz w:val="24"/>
          <w:szCs w:val="24"/>
          <w:lang w:val="lt-LT"/>
        </w:rPr>
        <w:t xml:space="preserve">       </w:t>
      </w:r>
      <w:r w:rsidR="00841854">
        <w:rPr>
          <w:sz w:val="24"/>
          <w:szCs w:val="24"/>
          <w:lang w:val="lt-LT"/>
        </w:rPr>
        <w:t>Petras Nevulis</w:t>
      </w:r>
    </w:p>
    <w:p w14:paraId="191FE1E1" w14:textId="77777777" w:rsidR="003A6DDF" w:rsidRPr="00AE0EEF" w:rsidRDefault="003A6DDF" w:rsidP="003A6DDF">
      <w:pPr>
        <w:ind w:right="-30"/>
        <w:jc w:val="both"/>
        <w:rPr>
          <w:b/>
          <w:sz w:val="24"/>
          <w:szCs w:val="24"/>
        </w:rPr>
      </w:pPr>
    </w:p>
    <w:p w14:paraId="53765856" w14:textId="77777777" w:rsidR="003A6DDF" w:rsidRPr="00AE0EEF" w:rsidRDefault="003A6DDF" w:rsidP="00631613">
      <w:pPr>
        <w:suppressAutoHyphens w:val="0"/>
        <w:rPr>
          <w:b/>
          <w:sz w:val="24"/>
          <w:lang w:val="lt-LT"/>
        </w:rPr>
      </w:pPr>
    </w:p>
    <w:sectPr w:rsidR="003A6DDF"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AD08" w14:textId="77777777" w:rsidR="00A92AAC" w:rsidRDefault="00A92AAC" w:rsidP="00111DAF">
      <w:r>
        <w:separator/>
      </w:r>
    </w:p>
  </w:endnote>
  <w:endnote w:type="continuationSeparator" w:id="0">
    <w:p w14:paraId="49B96802" w14:textId="77777777" w:rsidR="00A92AAC" w:rsidRDefault="00A92AAC"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D6A2" w14:textId="77777777" w:rsidR="00112DCB" w:rsidRDefault="00112DC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A9F2" w14:textId="77777777" w:rsidR="00112DCB" w:rsidRDefault="00112DC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3EC1" w14:textId="77777777" w:rsidR="00112DCB" w:rsidRDefault="00112D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3EE3" w14:textId="77777777" w:rsidR="00A92AAC" w:rsidRDefault="00A92AAC" w:rsidP="00111DAF">
      <w:r>
        <w:separator/>
      </w:r>
    </w:p>
  </w:footnote>
  <w:footnote w:type="continuationSeparator" w:id="0">
    <w:p w14:paraId="2B144E40" w14:textId="77777777" w:rsidR="00A92AAC" w:rsidRDefault="00A92AAC" w:rsidP="0011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FBDA" w14:textId="77777777" w:rsidR="00112DCB" w:rsidRDefault="00112D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A92AAC" w:rsidP="00976CED">
        <w:pPr>
          <w:pStyle w:val="Antrats"/>
          <w:jc w:val="center"/>
          <w:rPr>
            <w:sz w:val="24"/>
            <w:szCs w:val="24"/>
          </w:rPr>
        </w:pPr>
      </w:p>
    </w:sdtContent>
  </w:sdt>
  <w:p w14:paraId="51D5C6D0" w14:textId="77777777" w:rsidR="00111DAF" w:rsidRDefault="00111DA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581D" w14:textId="77777777" w:rsidR="00112DCB" w:rsidRDefault="00112D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Antrat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000646"/>
    <w:rsid w:val="00003356"/>
    <w:rsid w:val="0000522C"/>
    <w:rsid w:val="000053A3"/>
    <w:rsid w:val="00005434"/>
    <w:rsid w:val="00014E11"/>
    <w:rsid w:val="000420D3"/>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6B8D"/>
    <w:rsid w:val="00127F07"/>
    <w:rsid w:val="00133A73"/>
    <w:rsid w:val="00134BAD"/>
    <w:rsid w:val="0014493B"/>
    <w:rsid w:val="0014596E"/>
    <w:rsid w:val="00152B56"/>
    <w:rsid w:val="00153C19"/>
    <w:rsid w:val="00163F35"/>
    <w:rsid w:val="00171658"/>
    <w:rsid w:val="001748B6"/>
    <w:rsid w:val="00181D1D"/>
    <w:rsid w:val="001867AA"/>
    <w:rsid w:val="001A7CF3"/>
    <w:rsid w:val="001B5641"/>
    <w:rsid w:val="001C20A8"/>
    <w:rsid w:val="001D1642"/>
    <w:rsid w:val="001D18E7"/>
    <w:rsid w:val="001D2995"/>
    <w:rsid w:val="001E3210"/>
    <w:rsid w:val="001E741B"/>
    <w:rsid w:val="001F3F99"/>
    <w:rsid w:val="00200623"/>
    <w:rsid w:val="00204100"/>
    <w:rsid w:val="002211E2"/>
    <w:rsid w:val="002377B4"/>
    <w:rsid w:val="002424E7"/>
    <w:rsid w:val="00246B51"/>
    <w:rsid w:val="00270F70"/>
    <w:rsid w:val="00272274"/>
    <w:rsid w:val="00285FEB"/>
    <w:rsid w:val="002912D7"/>
    <w:rsid w:val="002A68D0"/>
    <w:rsid w:val="002A6A90"/>
    <w:rsid w:val="002B5AA9"/>
    <w:rsid w:val="002B6E5D"/>
    <w:rsid w:val="002C1A67"/>
    <w:rsid w:val="002D0A84"/>
    <w:rsid w:val="002E2B7E"/>
    <w:rsid w:val="002E515F"/>
    <w:rsid w:val="002E7F62"/>
    <w:rsid w:val="002F485C"/>
    <w:rsid w:val="0030182A"/>
    <w:rsid w:val="00303311"/>
    <w:rsid w:val="00312712"/>
    <w:rsid w:val="003176FE"/>
    <w:rsid w:val="00320EED"/>
    <w:rsid w:val="00332883"/>
    <w:rsid w:val="0033298A"/>
    <w:rsid w:val="00336CB0"/>
    <w:rsid w:val="00337C43"/>
    <w:rsid w:val="00353355"/>
    <w:rsid w:val="00355C10"/>
    <w:rsid w:val="00361A67"/>
    <w:rsid w:val="00365C41"/>
    <w:rsid w:val="00370C0B"/>
    <w:rsid w:val="00376346"/>
    <w:rsid w:val="003768AE"/>
    <w:rsid w:val="00380E78"/>
    <w:rsid w:val="00383D99"/>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5C9C"/>
    <w:rsid w:val="004500F1"/>
    <w:rsid w:val="00453E1A"/>
    <w:rsid w:val="00454ECF"/>
    <w:rsid w:val="004739EF"/>
    <w:rsid w:val="0048304E"/>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618B6"/>
    <w:rsid w:val="00570192"/>
    <w:rsid w:val="00580938"/>
    <w:rsid w:val="00581646"/>
    <w:rsid w:val="0058386A"/>
    <w:rsid w:val="005915E9"/>
    <w:rsid w:val="005A19A3"/>
    <w:rsid w:val="005C6C05"/>
    <w:rsid w:val="005D005E"/>
    <w:rsid w:val="005D0382"/>
    <w:rsid w:val="005D3350"/>
    <w:rsid w:val="005D3FD6"/>
    <w:rsid w:val="005F0001"/>
    <w:rsid w:val="005F1218"/>
    <w:rsid w:val="005F1ACE"/>
    <w:rsid w:val="00610B3B"/>
    <w:rsid w:val="00611185"/>
    <w:rsid w:val="00617BDE"/>
    <w:rsid w:val="00620435"/>
    <w:rsid w:val="00621B9A"/>
    <w:rsid w:val="00631613"/>
    <w:rsid w:val="00631CD1"/>
    <w:rsid w:val="006410F5"/>
    <w:rsid w:val="00645996"/>
    <w:rsid w:val="006515EA"/>
    <w:rsid w:val="00655AFD"/>
    <w:rsid w:val="00672BBE"/>
    <w:rsid w:val="00683752"/>
    <w:rsid w:val="0068498D"/>
    <w:rsid w:val="006852F3"/>
    <w:rsid w:val="00691648"/>
    <w:rsid w:val="006939A4"/>
    <w:rsid w:val="0069552D"/>
    <w:rsid w:val="006A64A1"/>
    <w:rsid w:val="006A69BA"/>
    <w:rsid w:val="006A7764"/>
    <w:rsid w:val="006D6BBC"/>
    <w:rsid w:val="006F1CC1"/>
    <w:rsid w:val="007010B2"/>
    <w:rsid w:val="00701C4D"/>
    <w:rsid w:val="00704B0A"/>
    <w:rsid w:val="007118C7"/>
    <w:rsid w:val="00711B6C"/>
    <w:rsid w:val="00714620"/>
    <w:rsid w:val="00716DEF"/>
    <w:rsid w:val="00723CEC"/>
    <w:rsid w:val="00725CCB"/>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D59E5"/>
    <w:rsid w:val="007D7BD6"/>
    <w:rsid w:val="007F49FA"/>
    <w:rsid w:val="0080325E"/>
    <w:rsid w:val="0080382C"/>
    <w:rsid w:val="00803EB6"/>
    <w:rsid w:val="00807D53"/>
    <w:rsid w:val="00810B04"/>
    <w:rsid w:val="00821D85"/>
    <w:rsid w:val="00825C05"/>
    <w:rsid w:val="00830AD5"/>
    <w:rsid w:val="00841854"/>
    <w:rsid w:val="0085253C"/>
    <w:rsid w:val="00853D64"/>
    <w:rsid w:val="00855A71"/>
    <w:rsid w:val="00864917"/>
    <w:rsid w:val="00867AA8"/>
    <w:rsid w:val="00874335"/>
    <w:rsid w:val="00876CAF"/>
    <w:rsid w:val="0088047F"/>
    <w:rsid w:val="00881EB4"/>
    <w:rsid w:val="00882B67"/>
    <w:rsid w:val="0089344B"/>
    <w:rsid w:val="008A1C24"/>
    <w:rsid w:val="008A27ED"/>
    <w:rsid w:val="008A7A18"/>
    <w:rsid w:val="008C12EE"/>
    <w:rsid w:val="008C4E63"/>
    <w:rsid w:val="008C5739"/>
    <w:rsid w:val="008E0B4B"/>
    <w:rsid w:val="008E1F1C"/>
    <w:rsid w:val="008E30EB"/>
    <w:rsid w:val="008E4756"/>
    <w:rsid w:val="009008B3"/>
    <w:rsid w:val="009013C2"/>
    <w:rsid w:val="009047B6"/>
    <w:rsid w:val="00910AFD"/>
    <w:rsid w:val="00921E1F"/>
    <w:rsid w:val="009235EE"/>
    <w:rsid w:val="0092575B"/>
    <w:rsid w:val="00944D0D"/>
    <w:rsid w:val="0095749C"/>
    <w:rsid w:val="00976CED"/>
    <w:rsid w:val="00981576"/>
    <w:rsid w:val="0098161E"/>
    <w:rsid w:val="00983108"/>
    <w:rsid w:val="009840F4"/>
    <w:rsid w:val="009905C2"/>
    <w:rsid w:val="009906C7"/>
    <w:rsid w:val="0099156D"/>
    <w:rsid w:val="009933A8"/>
    <w:rsid w:val="009948D5"/>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3774B"/>
    <w:rsid w:val="00A435D4"/>
    <w:rsid w:val="00A56198"/>
    <w:rsid w:val="00A606BB"/>
    <w:rsid w:val="00A616DF"/>
    <w:rsid w:val="00A6553B"/>
    <w:rsid w:val="00A65CAB"/>
    <w:rsid w:val="00A813EE"/>
    <w:rsid w:val="00A83524"/>
    <w:rsid w:val="00A86760"/>
    <w:rsid w:val="00A92AAC"/>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0756"/>
    <w:rsid w:val="00BD0E75"/>
    <w:rsid w:val="00BD178D"/>
    <w:rsid w:val="00BE0247"/>
    <w:rsid w:val="00BE0405"/>
    <w:rsid w:val="00BE2976"/>
    <w:rsid w:val="00BF083B"/>
    <w:rsid w:val="00BF15DA"/>
    <w:rsid w:val="00BF4B8C"/>
    <w:rsid w:val="00BF4C12"/>
    <w:rsid w:val="00C02A13"/>
    <w:rsid w:val="00C052BD"/>
    <w:rsid w:val="00C07B6E"/>
    <w:rsid w:val="00C17D1A"/>
    <w:rsid w:val="00C23E22"/>
    <w:rsid w:val="00C310BA"/>
    <w:rsid w:val="00C448A8"/>
    <w:rsid w:val="00C7077D"/>
    <w:rsid w:val="00C712A1"/>
    <w:rsid w:val="00C81188"/>
    <w:rsid w:val="00C836B8"/>
    <w:rsid w:val="00C90206"/>
    <w:rsid w:val="00C91964"/>
    <w:rsid w:val="00C95211"/>
    <w:rsid w:val="00CA7E32"/>
    <w:rsid w:val="00CB2477"/>
    <w:rsid w:val="00CC0A73"/>
    <w:rsid w:val="00CC49CD"/>
    <w:rsid w:val="00CC7139"/>
    <w:rsid w:val="00CD10AF"/>
    <w:rsid w:val="00CD2387"/>
    <w:rsid w:val="00CD4229"/>
    <w:rsid w:val="00CD7AB0"/>
    <w:rsid w:val="00CE0573"/>
    <w:rsid w:val="00CE5F2F"/>
    <w:rsid w:val="00D01543"/>
    <w:rsid w:val="00D06204"/>
    <w:rsid w:val="00D0671E"/>
    <w:rsid w:val="00D12223"/>
    <w:rsid w:val="00D32FDC"/>
    <w:rsid w:val="00D34337"/>
    <w:rsid w:val="00D36116"/>
    <w:rsid w:val="00D41BB0"/>
    <w:rsid w:val="00D42796"/>
    <w:rsid w:val="00D45696"/>
    <w:rsid w:val="00D46B67"/>
    <w:rsid w:val="00D502E3"/>
    <w:rsid w:val="00D56FC2"/>
    <w:rsid w:val="00D57593"/>
    <w:rsid w:val="00D57B79"/>
    <w:rsid w:val="00D70235"/>
    <w:rsid w:val="00D72845"/>
    <w:rsid w:val="00D72A6E"/>
    <w:rsid w:val="00D743B3"/>
    <w:rsid w:val="00D745B6"/>
    <w:rsid w:val="00D760C5"/>
    <w:rsid w:val="00D844F8"/>
    <w:rsid w:val="00D859C5"/>
    <w:rsid w:val="00D91C86"/>
    <w:rsid w:val="00D91E8B"/>
    <w:rsid w:val="00D92075"/>
    <w:rsid w:val="00DA1443"/>
    <w:rsid w:val="00DA1908"/>
    <w:rsid w:val="00DA68B5"/>
    <w:rsid w:val="00DB746C"/>
    <w:rsid w:val="00DB79CA"/>
    <w:rsid w:val="00DB7A0B"/>
    <w:rsid w:val="00DC2FCD"/>
    <w:rsid w:val="00DC51E1"/>
    <w:rsid w:val="00DC5C4E"/>
    <w:rsid w:val="00DD24B2"/>
    <w:rsid w:val="00DD2E90"/>
    <w:rsid w:val="00DE0960"/>
    <w:rsid w:val="00DE09C1"/>
    <w:rsid w:val="00DE254E"/>
    <w:rsid w:val="00DE337F"/>
    <w:rsid w:val="00DE6906"/>
    <w:rsid w:val="00DF0A36"/>
    <w:rsid w:val="00DF1C95"/>
    <w:rsid w:val="00E01E6D"/>
    <w:rsid w:val="00E17390"/>
    <w:rsid w:val="00E17D61"/>
    <w:rsid w:val="00E30A0C"/>
    <w:rsid w:val="00E3269E"/>
    <w:rsid w:val="00E34157"/>
    <w:rsid w:val="00E40FDF"/>
    <w:rsid w:val="00E44777"/>
    <w:rsid w:val="00E5323F"/>
    <w:rsid w:val="00E54640"/>
    <w:rsid w:val="00E5631E"/>
    <w:rsid w:val="00E67C52"/>
    <w:rsid w:val="00E75D8D"/>
    <w:rsid w:val="00E80BFB"/>
    <w:rsid w:val="00E817AE"/>
    <w:rsid w:val="00E93864"/>
    <w:rsid w:val="00EA1B69"/>
    <w:rsid w:val="00EA2D83"/>
    <w:rsid w:val="00EA571F"/>
    <w:rsid w:val="00EA7F4D"/>
    <w:rsid w:val="00EB2F77"/>
    <w:rsid w:val="00EB6D74"/>
    <w:rsid w:val="00EC0D45"/>
    <w:rsid w:val="00EC4EF8"/>
    <w:rsid w:val="00ED4343"/>
    <w:rsid w:val="00EE2230"/>
    <w:rsid w:val="00EE350A"/>
    <w:rsid w:val="00EF5558"/>
    <w:rsid w:val="00F0192B"/>
    <w:rsid w:val="00F01A7C"/>
    <w:rsid w:val="00F10166"/>
    <w:rsid w:val="00F10901"/>
    <w:rsid w:val="00F16A37"/>
    <w:rsid w:val="00F16D60"/>
    <w:rsid w:val="00F251A4"/>
    <w:rsid w:val="00F352B9"/>
    <w:rsid w:val="00F36975"/>
    <w:rsid w:val="00F44227"/>
    <w:rsid w:val="00F45377"/>
    <w:rsid w:val="00F529B2"/>
    <w:rsid w:val="00F5565E"/>
    <w:rsid w:val="00F56332"/>
    <w:rsid w:val="00F67679"/>
    <w:rsid w:val="00F82125"/>
    <w:rsid w:val="00F87056"/>
    <w:rsid w:val="00F91E4B"/>
    <w:rsid w:val="00FA3E0B"/>
    <w:rsid w:val="00FA4CD0"/>
    <w:rsid w:val="00FB02DB"/>
    <w:rsid w:val="00FB5E3E"/>
    <w:rsid w:val="00FC3887"/>
    <w:rsid w:val="00FC53B9"/>
    <w:rsid w:val="00FC62EB"/>
    <w:rsid w:val="00FC7FBE"/>
    <w:rsid w:val="00FD31ED"/>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Puslapioinaosnuoroda">
    <w:name w:val="footnote reference"/>
    <w:rPr>
      <w:vertAlign w:val="superscript"/>
    </w:rPr>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Pagrindinistekstas2">
    <w:name w:val="Body Text 2"/>
    <w:basedOn w:val="prastasis"/>
    <w:rPr>
      <w:b/>
      <w:sz w:val="24"/>
    </w:rPr>
  </w:style>
  <w:style w:type="paragraph" w:customStyle="1" w:styleId="TableContents">
    <w:name w:val="Table Contents"/>
    <w:basedOn w:val="prastasis"/>
    <w:pPr>
      <w:suppressLineNumbers/>
    </w:pPr>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PreformattedText">
    <w:name w:val="Preformatted Text"/>
    <w:basedOn w:val="prastasis"/>
    <w:rPr>
      <w:rFonts w:ascii="Courier New" w:eastAsia="Courier New" w:hAnsi="Courier New" w:cs="Courier New"/>
    </w:rPr>
  </w:style>
  <w:style w:type="paragraph" w:customStyle="1" w:styleId="Debesliotekstas1">
    <w:name w:val="Debesėlio tekstas1"/>
    <w:basedOn w:val="prastasis"/>
    <w:rPr>
      <w:rFonts w:ascii="Tahoma" w:hAnsi="Tahoma" w:cs="Tahoma"/>
      <w:sz w:val="16"/>
      <w:szCs w:val="16"/>
    </w:rPr>
  </w:style>
  <w:style w:type="paragraph" w:styleId="Puslapioinaostekstas">
    <w:name w:val="footnote text"/>
    <w:basedOn w:val="prastasis"/>
    <w:pPr>
      <w:suppressLineNumbers/>
      <w:ind w:left="283" w:hanging="283"/>
    </w:pPr>
  </w:style>
  <w:style w:type="character" w:customStyle="1" w:styleId="Antrat4Diagrama">
    <w:name w:val="Antraštė 4 Diagrama"/>
    <w:basedOn w:val="Numatytasispastraiposriftas"/>
    <w:link w:val="Antrat4"/>
    <w:rsid w:val="003A6DDF"/>
    <w:rPr>
      <w:kern w:val="1"/>
      <w:sz w:val="24"/>
      <w:lang w:eastAsia="ar-SA"/>
    </w:rPr>
  </w:style>
  <w:style w:type="character" w:customStyle="1" w:styleId="PagrindinistekstasDiagrama">
    <w:name w:val="Pagrindinis tekstas Diagrama"/>
    <w:basedOn w:val="Numatytasispastraiposriftas"/>
    <w:link w:val="Pagrindinistekstas"/>
    <w:rsid w:val="003A6DDF"/>
    <w:rPr>
      <w:kern w:val="1"/>
      <w:lang w:val="en-US" w:eastAsia="ar-SA"/>
    </w:rPr>
  </w:style>
  <w:style w:type="paragraph" w:styleId="Paprastasistekstas">
    <w:name w:val="Plain Text"/>
    <w:basedOn w:val="prastasis"/>
    <w:link w:val="PaprastasistekstasDiagrama"/>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aprastasistekstasDiagrama">
    <w:name w:val="Paprastasis tekstas Diagrama"/>
    <w:basedOn w:val="Numatytasispastraiposriftas"/>
    <w:link w:val="Paprastasistekstas"/>
    <w:uiPriority w:val="99"/>
    <w:rsid w:val="00DB746C"/>
    <w:rPr>
      <w:rFonts w:ascii="Calibri" w:eastAsiaTheme="minorHAnsi" w:hAnsi="Calibri" w:cstheme="minorBidi"/>
      <w:sz w:val="22"/>
      <w:szCs w:val="21"/>
      <w:lang w:eastAsia="en-US"/>
    </w:rPr>
  </w:style>
  <w:style w:type="paragraph" w:styleId="Porat">
    <w:name w:val="footer"/>
    <w:basedOn w:val="prastasis"/>
    <w:link w:val="PoratDiagrama"/>
    <w:uiPriority w:val="99"/>
    <w:unhideWhenUsed/>
    <w:rsid w:val="00111DAF"/>
    <w:pPr>
      <w:tabs>
        <w:tab w:val="center" w:pos="4513"/>
        <w:tab w:val="right" w:pos="9026"/>
      </w:tabs>
    </w:pPr>
  </w:style>
  <w:style w:type="character" w:customStyle="1" w:styleId="PoratDiagrama">
    <w:name w:val="Poraštė Diagrama"/>
    <w:basedOn w:val="Numatytasispastraiposriftas"/>
    <w:link w:val="Porat"/>
    <w:uiPriority w:val="99"/>
    <w:rsid w:val="00111DAF"/>
    <w:rPr>
      <w:kern w:val="1"/>
      <w:lang w:val="en-US" w:eastAsia="ar-SA"/>
    </w:rPr>
  </w:style>
  <w:style w:type="character" w:customStyle="1" w:styleId="AntratsDiagrama">
    <w:name w:val="Antraštės Diagrama"/>
    <w:basedOn w:val="Numatytasispastraiposriftas"/>
    <w:link w:val="Antrats"/>
    <w:uiPriority w:val="99"/>
    <w:rsid w:val="00111DAF"/>
    <w:rPr>
      <w:kern w:val="1"/>
      <w:lang w:eastAsia="ar-SA"/>
    </w:rPr>
  </w:style>
  <w:style w:type="table" w:styleId="Lentelstinklelis">
    <w:name w:val="Table Grid"/>
    <w:basedOn w:val="prastojilente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Sraopastraipa">
    <w:name w:val="List Paragraph"/>
    <w:basedOn w:val="prastasis"/>
    <w:uiPriority w:val="34"/>
    <w:qFormat/>
    <w:rsid w:val="00750DDC"/>
    <w:pPr>
      <w:ind w:left="720"/>
      <w:contextualSpacing/>
    </w:pPr>
  </w:style>
  <w:style w:type="character" w:styleId="Perirtashipersaitas">
    <w:name w:val="FollowedHyperlink"/>
    <w:basedOn w:val="Numatytasispastraiposriftas"/>
    <w:uiPriority w:val="99"/>
    <w:semiHidden/>
    <w:unhideWhenUsed/>
    <w:rsid w:val="009C2E09"/>
    <w:rPr>
      <w:color w:val="954F72" w:themeColor="followedHyperlink"/>
      <w:u w:val="single"/>
    </w:rPr>
  </w:style>
  <w:style w:type="character" w:customStyle="1" w:styleId="UnresolvedMention1">
    <w:name w:val="Unresolved Mention1"/>
    <w:basedOn w:val="Numatytasispastraiposriftas"/>
    <w:uiPriority w:val="99"/>
    <w:semiHidden/>
    <w:unhideWhenUsed/>
    <w:rsid w:val="00AE0EEF"/>
    <w:rPr>
      <w:color w:val="605E5C"/>
      <w:shd w:val="clear" w:color="auto" w:fill="E1DFDD"/>
    </w:rPr>
  </w:style>
  <w:style w:type="character" w:styleId="Grietas">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88FF-906B-4860-B339-7E924845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1</Words>
  <Characters>313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621</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oma Krisciuniene</cp:lastModifiedBy>
  <cp:revision>2</cp:revision>
  <cp:lastPrinted>2024-01-31T09:24:00Z</cp:lastPrinted>
  <dcterms:created xsi:type="dcterms:W3CDTF">2024-02-01T14:51:00Z</dcterms:created>
  <dcterms:modified xsi:type="dcterms:W3CDTF">2024-02-01T14:51:00Z</dcterms:modified>
</cp:coreProperties>
</file>